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60" w:rsidRPr="00A151F5" w:rsidRDefault="00883360" w:rsidP="00A757CE">
      <w:pPr>
        <w:pStyle w:val="Nincstrkz"/>
        <w:tabs>
          <w:tab w:val="left" w:pos="1507"/>
          <w:tab w:val="center" w:pos="4251"/>
        </w:tabs>
        <w:spacing w:before="3120"/>
        <w:jc w:val="both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sz w:val="60"/>
          <w:szCs w:val="60"/>
        </w:rPr>
        <w:tab/>
      </w:r>
      <w:r>
        <w:rPr>
          <w:rFonts w:ascii="Times New Roman" w:hAnsi="Times New Roman" w:cs="Times New Roman"/>
          <w:b/>
          <w:caps/>
          <w:sz w:val="60"/>
          <w:szCs w:val="60"/>
        </w:rPr>
        <w:tab/>
        <w:t>Projekt Labor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883360">
        <w:rPr>
          <w:rFonts w:ascii="Times New Roman" w:hAnsi="Times New Roman" w:cs="Times New Roman"/>
          <w:b/>
          <w:sz w:val="40"/>
          <w:szCs w:val="40"/>
        </w:rPr>
        <w:t>Alkalmazásfejlesztés web alapú mobil platformra</w:t>
      </w: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3360" w:rsidRPr="00A151F5" w:rsidRDefault="00883360" w:rsidP="00A757CE">
      <w:pPr>
        <w:pStyle w:val="Nincstrkz"/>
        <w:tabs>
          <w:tab w:val="center" w:pos="2268"/>
          <w:tab w:val="center" w:pos="6804"/>
        </w:tabs>
        <w:spacing w:before="27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aumgartner János</w:t>
      </w:r>
      <w:r>
        <w:rPr>
          <w:rFonts w:ascii="Times New Roman" w:hAnsi="Times New Roman" w:cs="Times New Roman"/>
          <w:sz w:val="28"/>
        </w:rPr>
        <w:tab/>
      </w:r>
      <w:r w:rsidRPr="00A151F5">
        <w:rPr>
          <w:rFonts w:ascii="Times New Roman" w:hAnsi="Times New Roman" w:cs="Times New Roman"/>
          <w:sz w:val="28"/>
        </w:rPr>
        <w:t>Tancsics László</w:t>
      </w:r>
    </w:p>
    <w:p w:rsidR="00665E54" w:rsidRPr="00665E54" w:rsidRDefault="00883360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A151F5">
        <w:rPr>
          <w:rFonts w:ascii="Times New Roman" w:hAnsi="Times New Roman" w:cs="Times New Roman"/>
          <w:sz w:val="28"/>
        </w:rPr>
        <w:tab/>
        <w:t>témavezető</w:t>
      </w:r>
      <w:r w:rsidRPr="00A151F5">
        <w:rPr>
          <w:rFonts w:ascii="Times New Roman" w:hAnsi="Times New Roman" w:cs="Times New Roman"/>
          <w:sz w:val="28"/>
        </w:rPr>
        <w:tab/>
      </w:r>
      <w:r w:rsidR="00665E54" w:rsidRPr="00665E54">
        <w:rPr>
          <w:rFonts w:ascii="Times New Roman" w:hAnsi="Times New Roman" w:cs="Times New Roman"/>
          <w:sz w:val="28"/>
        </w:rPr>
        <w:t>Németh Ádám</w:t>
      </w:r>
    </w:p>
    <w:p w:rsidR="00665E54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</w:r>
      <w:proofErr w:type="spellStart"/>
      <w:r w:rsidRPr="00665E54">
        <w:rPr>
          <w:rFonts w:ascii="Times New Roman" w:hAnsi="Times New Roman" w:cs="Times New Roman"/>
          <w:sz w:val="28"/>
        </w:rPr>
        <w:t>Abafalvi</w:t>
      </w:r>
      <w:proofErr w:type="spellEnd"/>
      <w:r w:rsidRPr="00665E54">
        <w:rPr>
          <w:rFonts w:ascii="Times New Roman" w:hAnsi="Times New Roman" w:cs="Times New Roman"/>
          <w:sz w:val="28"/>
        </w:rPr>
        <w:t xml:space="preserve"> Balázs</w:t>
      </w:r>
    </w:p>
    <w:p w:rsidR="0058076E" w:rsidRPr="00665E54" w:rsidRDefault="00665E54" w:rsidP="00A757CE">
      <w:pPr>
        <w:pStyle w:val="Nincstrkz"/>
        <w:tabs>
          <w:tab w:val="center" w:pos="2268"/>
          <w:tab w:val="center" w:pos="6804"/>
        </w:tabs>
        <w:jc w:val="both"/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csapattagok</w:t>
      </w:r>
    </w:p>
    <w:p w:rsidR="00883360" w:rsidRPr="00883360" w:rsidRDefault="00883360" w:rsidP="00A757CE">
      <w:pPr>
        <w:pStyle w:val="Nincstrkz"/>
        <w:spacing w:before="720"/>
        <w:jc w:val="both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129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BBD" w:rsidRPr="005A5FFE" w:rsidRDefault="00243BBD" w:rsidP="00A757CE">
          <w:pPr>
            <w:pStyle w:val="Tartalomjegyzkcmsora"/>
            <w:jc w:val="both"/>
            <w:rPr>
              <w:rFonts w:cstheme="majorHAnsi"/>
              <w:color w:val="000000" w:themeColor="text1"/>
            </w:rPr>
          </w:pPr>
          <w:r w:rsidRPr="005A5FFE">
            <w:rPr>
              <w:rFonts w:cstheme="majorHAnsi"/>
              <w:color w:val="000000" w:themeColor="text1"/>
            </w:rPr>
            <w:t>Tartalom</w:t>
          </w:r>
        </w:p>
        <w:p w:rsidR="00243BBD" w:rsidRPr="005A5FFE" w:rsidRDefault="00243BBD" w:rsidP="00A757CE">
          <w:pPr>
            <w:jc w:val="both"/>
            <w:rPr>
              <w:rFonts w:asciiTheme="majorHAnsi" w:hAnsiTheme="majorHAnsi" w:cstheme="majorHAnsi"/>
              <w:lang w:eastAsia="hu-HU"/>
            </w:rPr>
          </w:pPr>
        </w:p>
        <w:p w:rsidR="00243875" w:rsidRDefault="00243B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A5FFE">
            <w:rPr>
              <w:rFonts w:asciiTheme="majorHAnsi" w:hAnsiTheme="majorHAnsi" w:cstheme="majorHAnsi"/>
            </w:rPr>
            <w:fldChar w:fldCharType="begin"/>
          </w:r>
          <w:r w:rsidRPr="005A5FFE">
            <w:rPr>
              <w:rFonts w:asciiTheme="majorHAnsi" w:hAnsiTheme="majorHAnsi" w:cstheme="majorHAnsi"/>
            </w:rPr>
            <w:instrText xml:space="preserve"> TOC \o "1-3" \h \z \u </w:instrText>
          </w:r>
          <w:r w:rsidRPr="005A5FFE">
            <w:rPr>
              <w:rFonts w:asciiTheme="majorHAnsi" w:hAnsiTheme="majorHAnsi" w:cstheme="majorHAnsi"/>
            </w:rPr>
            <w:fldChar w:fldCharType="separate"/>
          </w:r>
          <w:hyperlink w:anchor="_Toc56013763" w:history="1">
            <w:r w:rsidR="00243875" w:rsidRPr="00C25A2E">
              <w:rPr>
                <w:rStyle w:val="Hiperhivatkozs"/>
                <w:noProof/>
              </w:rPr>
              <w:t>1. Felhasználói dokumentáció</w:t>
            </w:r>
            <w:r w:rsidR="00243875">
              <w:rPr>
                <w:noProof/>
                <w:webHidden/>
              </w:rPr>
              <w:tab/>
            </w:r>
            <w:r w:rsidR="00243875">
              <w:rPr>
                <w:noProof/>
                <w:webHidden/>
              </w:rPr>
              <w:fldChar w:fldCharType="begin"/>
            </w:r>
            <w:r w:rsidR="00243875">
              <w:rPr>
                <w:noProof/>
                <w:webHidden/>
              </w:rPr>
              <w:instrText xml:space="preserve"> PAGEREF _Toc56013763 \h </w:instrText>
            </w:r>
            <w:r w:rsidR="00243875">
              <w:rPr>
                <w:noProof/>
                <w:webHidden/>
              </w:rPr>
            </w:r>
            <w:r w:rsidR="00243875">
              <w:rPr>
                <w:noProof/>
                <w:webHidden/>
              </w:rPr>
              <w:fldChar w:fldCharType="separate"/>
            </w:r>
            <w:r w:rsidR="00243875">
              <w:rPr>
                <w:noProof/>
                <w:webHidden/>
              </w:rPr>
              <w:t>3</w:t>
            </w:r>
            <w:r w:rsidR="00243875"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4" w:history="1">
            <w:r w:rsidRPr="00C25A2E">
              <w:rPr>
                <w:rStyle w:val="Hiperhivatkozs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5" w:history="1">
            <w:r w:rsidRPr="00C25A2E">
              <w:rPr>
                <w:rStyle w:val="Hiperhivatkozs"/>
                <w:noProof/>
              </w:rPr>
              <w:t>2.1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6" w:history="1">
            <w:r w:rsidRPr="00C25A2E">
              <w:rPr>
                <w:rStyle w:val="Hiperhivatkozs"/>
                <w:noProof/>
              </w:rPr>
              <w:t>2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7" w:history="1">
            <w:r w:rsidRPr="00C25A2E">
              <w:rPr>
                <w:rStyle w:val="Hiperhivatkozs"/>
                <w:noProof/>
              </w:rPr>
              <w:t>2.2.1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8" w:history="1">
            <w:r w:rsidRPr="00C25A2E">
              <w:rPr>
                <w:rStyle w:val="Hiperhivatkozs"/>
                <w:noProof/>
              </w:rPr>
              <w:t>2.2.2 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69" w:history="1">
            <w:r w:rsidRPr="00C25A2E">
              <w:rPr>
                <w:rStyle w:val="Hiperhivatkozs"/>
                <w:noProof/>
              </w:rPr>
              <w:t>2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0" w:history="1">
            <w:r w:rsidRPr="00C25A2E">
              <w:rPr>
                <w:rStyle w:val="Hiperhivatkozs"/>
                <w:noProof/>
                <w:shd w:val="clear" w:color="auto" w:fill="FFFFFF"/>
              </w:rPr>
              <w:t>2.3.1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1" w:history="1">
            <w:r w:rsidRPr="00C25A2E">
              <w:rPr>
                <w:rStyle w:val="Hiperhivatkozs"/>
                <w:noProof/>
                <w:shd w:val="clear" w:color="auto" w:fill="FFFFFF"/>
              </w:rPr>
              <w:t>2.3.2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2" w:history="1">
            <w:r w:rsidRPr="00C25A2E">
              <w:rPr>
                <w:rStyle w:val="Hiperhivatkozs"/>
                <w:noProof/>
              </w:rPr>
              <w:t>2.4 Munka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3" w:history="1">
            <w:r w:rsidRPr="00C25A2E">
              <w:rPr>
                <w:rStyle w:val="Hiperhivatkozs"/>
                <w:noProof/>
              </w:rPr>
              <w:t>2.4.1 Feladat és egyéb tudnivalók átbeszé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4" w:history="1">
            <w:r w:rsidRPr="00C25A2E">
              <w:rPr>
                <w:rStyle w:val="Hiperhivatkozs"/>
                <w:noProof/>
              </w:rPr>
              <w:t>2.4.2 Ismerkedés a technológiá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5" w:history="1">
            <w:r w:rsidRPr="00C25A2E">
              <w:rPr>
                <w:rStyle w:val="Hiperhivatkozs"/>
                <w:noProof/>
              </w:rPr>
              <w:t>2.4.3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6013776" w:history="1">
            <w:r w:rsidRPr="00C25A2E">
              <w:rPr>
                <w:rStyle w:val="Hiperhivatkozs"/>
                <w:noProof/>
              </w:rPr>
              <w:t>2.4.4 Kód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 w:rsidP="00243875">
          <w:pPr>
            <w:pStyle w:val="TJ3"/>
            <w:tabs>
              <w:tab w:val="right" w:leader="dot" w:pos="9062"/>
            </w:tabs>
            <w:ind w:left="663"/>
            <w:rPr>
              <w:rFonts w:eastAsiaTheme="minorEastAsia"/>
              <w:noProof/>
              <w:lang w:eastAsia="hu-HU"/>
            </w:rPr>
          </w:pPr>
          <w:hyperlink w:anchor="_Toc56013777" w:history="1">
            <w:r w:rsidRPr="00C25A2E">
              <w:rPr>
                <w:rStyle w:val="Hiperhivatkozs"/>
                <w:noProof/>
              </w:rPr>
              <w:t>2.4.4.1 Tancsics László kódja (menürendszer</w:t>
            </w:r>
            <w:r w:rsidRPr="00C25A2E">
              <w:rPr>
                <w:rStyle w:val="Hiperhivatkozs"/>
                <w:i/>
                <w:iCs/>
                <w:noProof/>
              </w:rPr>
              <w:t>+</w:t>
            </w:r>
            <w:r w:rsidRPr="00C25A2E">
              <w:rPr>
                <w:rStyle w:val="Hiperhivatkozs"/>
                <w:noProof/>
              </w:rPr>
              <w:t>Rólunk</w:t>
            </w:r>
            <w:r w:rsidRPr="00C25A2E">
              <w:rPr>
                <w:rStyle w:val="Hiperhivatkozs"/>
                <w:i/>
                <w:iCs/>
                <w:noProof/>
              </w:rPr>
              <w:t xml:space="preserve"> </w:t>
            </w:r>
            <w:r w:rsidRPr="00C25A2E">
              <w:rPr>
                <w:rStyle w:val="Hiperhivatkozs"/>
                <w:noProof/>
              </w:rPr>
              <w:t>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 w:rsidP="00243875">
          <w:pPr>
            <w:pStyle w:val="TJ3"/>
            <w:tabs>
              <w:tab w:val="right" w:leader="dot" w:pos="9062"/>
            </w:tabs>
            <w:ind w:left="663"/>
            <w:rPr>
              <w:rFonts w:eastAsiaTheme="minorEastAsia"/>
              <w:noProof/>
              <w:lang w:eastAsia="hu-HU"/>
            </w:rPr>
          </w:pPr>
          <w:hyperlink w:anchor="_Toc56013778" w:history="1">
            <w:r w:rsidRPr="00C25A2E">
              <w:rPr>
                <w:rStyle w:val="Hiperhivatkozs"/>
                <w:noProof/>
              </w:rPr>
              <w:t>2.4.4.2 Németh Ádám kódja (Árajánlat kérés, Login, Naptá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875" w:rsidRDefault="00243875" w:rsidP="00243875">
          <w:pPr>
            <w:pStyle w:val="TJ3"/>
            <w:tabs>
              <w:tab w:val="right" w:leader="dot" w:pos="9062"/>
            </w:tabs>
            <w:ind w:left="663"/>
            <w:rPr>
              <w:rFonts w:eastAsiaTheme="minorEastAsia"/>
              <w:noProof/>
              <w:lang w:eastAsia="hu-HU"/>
            </w:rPr>
          </w:pPr>
          <w:hyperlink w:anchor="_Toc56013779" w:history="1">
            <w:r w:rsidRPr="00C25A2E">
              <w:rPr>
                <w:rStyle w:val="Hiperhivatkozs"/>
                <w:noProof/>
              </w:rPr>
              <w:t>2.4.4.3 Abafalvi Balázs kódja (Admin fel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BD" w:rsidRDefault="00243BBD" w:rsidP="00A757CE">
          <w:pPr>
            <w:jc w:val="both"/>
          </w:pPr>
          <w:r w:rsidRPr="005A5FF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43BBD" w:rsidRDefault="00243BBD" w:rsidP="00A757CE">
      <w:pPr>
        <w:jc w:val="both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83360" w:rsidRP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0" w:name="_Toc56013763"/>
      <w:r w:rsidRPr="005D45C9">
        <w:rPr>
          <w:color w:val="000000" w:themeColor="text1"/>
          <w:sz w:val="36"/>
          <w:szCs w:val="36"/>
        </w:rPr>
        <w:lastRenderedPageBreak/>
        <w:t xml:space="preserve">1. </w:t>
      </w:r>
      <w:r w:rsidR="00665E54" w:rsidRPr="005D45C9">
        <w:rPr>
          <w:color w:val="000000" w:themeColor="text1"/>
          <w:sz w:val="36"/>
          <w:szCs w:val="36"/>
        </w:rPr>
        <w:t>Felhasználói dokumentáció</w:t>
      </w:r>
      <w:bookmarkEnd w:id="0"/>
    </w:p>
    <w:p w:rsidR="00326ED5" w:rsidRDefault="00326ED5" w:rsidP="00A757CE">
      <w:pPr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D45C9" w:rsidRDefault="005D45C9" w:rsidP="00A757CE">
      <w:pPr>
        <w:pStyle w:val="Cmsor1"/>
        <w:spacing w:after="360"/>
        <w:jc w:val="both"/>
        <w:rPr>
          <w:color w:val="000000" w:themeColor="text1"/>
          <w:sz w:val="36"/>
          <w:szCs w:val="36"/>
        </w:rPr>
      </w:pPr>
      <w:bookmarkStart w:id="1" w:name="_Toc56013764"/>
      <w:r>
        <w:rPr>
          <w:color w:val="000000" w:themeColor="text1"/>
          <w:sz w:val="36"/>
          <w:szCs w:val="36"/>
        </w:rPr>
        <w:lastRenderedPageBreak/>
        <w:t>2</w:t>
      </w:r>
      <w:r w:rsidRPr="005D45C9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Fejlesztői</w:t>
      </w:r>
      <w:r w:rsidRPr="005D45C9">
        <w:rPr>
          <w:color w:val="000000" w:themeColor="text1"/>
          <w:sz w:val="36"/>
          <w:szCs w:val="36"/>
        </w:rPr>
        <w:t xml:space="preserve"> dokumentáció</w:t>
      </w:r>
      <w:bookmarkEnd w:id="1"/>
    </w:p>
    <w:p w:rsidR="002C7439" w:rsidRDefault="002C7439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2" w:name="_Toc56013765"/>
      <w:r w:rsidRPr="002C7439">
        <w:rPr>
          <w:color w:val="000000" w:themeColor="text1"/>
          <w:sz w:val="32"/>
          <w:szCs w:val="32"/>
        </w:rPr>
        <w:t>2.1 Feladat leírása</w:t>
      </w:r>
      <w:bookmarkEnd w:id="2"/>
    </w:p>
    <w:p w:rsidR="00124569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 </w:t>
      </w:r>
      <w:r w:rsidR="00124569">
        <w:rPr>
          <w:rFonts w:ascii="Times New Roman" w:hAnsi="Times New Roman" w:cs="Times New Roman"/>
          <w:sz w:val="24"/>
          <w:szCs w:val="24"/>
        </w:rPr>
        <w:t>p</w:t>
      </w:r>
      <w:r w:rsidRPr="00DC62C3">
        <w:rPr>
          <w:rFonts w:ascii="Times New Roman" w:hAnsi="Times New Roman" w:cs="Times New Roman"/>
          <w:sz w:val="24"/>
          <w:szCs w:val="24"/>
        </w:rPr>
        <w:t>rojekt során egy webes alkalmazás fejlesztése a cél, amely megkönnyíti, valamint hatékonyabbá teszi a kis- és középvállalkozások</w:t>
      </w:r>
      <w:r w:rsidR="00255C52">
        <w:rPr>
          <w:rFonts w:ascii="Times New Roman" w:hAnsi="Times New Roman" w:cs="Times New Roman"/>
          <w:sz w:val="24"/>
          <w:szCs w:val="24"/>
        </w:rPr>
        <w:t xml:space="preserve"> (KKV)</w:t>
      </w:r>
      <w:r w:rsidRPr="00DC62C3">
        <w:rPr>
          <w:rFonts w:ascii="Times New Roman" w:hAnsi="Times New Roman" w:cs="Times New Roman"/>
          <w:sz w:val="24"/>
          <w:szCs w:val="24"/>
        </w:rPr>
        <w:t xml:space="preserve"> számára az egyes szolgáltatások használatát</w:t>
      </w:r>
      <w:r w:rsidR="00356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C64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z alkalmazás segítségével lehetőség nyílik a 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felhasználók számára az </w:t>
      </w:r>
      <w:r w:rsidR="00124569">
        <w:rPr>
          <w:rFonts w:ascii="Times New Roman" w:hAnsi="Times New Roman" w:cs="Times New Roman"/>
          <w:sz w:val="24"/>
          <w:szCs w:val="24"/>
        </w:rPr>
        <w:t>árajánlatok kérése időponttal</w:t>
      </w:r>
      <w:r w:rsidR="0035669F">
        <w:rPr>
          <w:rFonts w:ascii="Times New Roman" w:hAnsi="Times New Roman" w:cs="Times New Roman"/>
          <w:sz w:val="24"/>
          <w:szCs w:val="24"/>
        </w:rPr>
        <w:t xml:space="preserve"> együtt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. </w:t>
      </w:r>
      <w:r w:rsidR="0012456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felhasználó pedig ezeket a kéréseket el tudja fogadni, utasítani, esetlegesen „talonba” helyezni. Továbbá lehetőség nyílik </w:t>
      </w:r>
      <w:proofErr w:type="spellStart"/>
      <w:r w:rsidR="0012456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24569">
        <w:rPr>
          <w:rFonts w:ascii="Times New Roman" w:hAnsi="Times New Roman" w:cs="Times New Roman"/>
          <w:sz w:val="24"/>
          <w:szCs w:val="24"/>
        </w:rPr>
        <w:t xml:space="preserve"> oldalról a statikus oldalak tartalmának szerkesztése. </w:t>
      </w:r>
    </w:p>
    <w:p w:rsidR="00124569" w:rsidRDefault="00DC62C3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Manapság </w:t>
      </w:r>
      <w:r w:rsidR="0018558E" w:rsidRPr="00DC62C3">
        <w:rPr>
          <w:rFonts w:ascii="Times New Roman" w:hAnsi="Times New Roman" w:cs="Times New Roman"/>
          <w:sz w:val="24"/>
          <w:szCs w:val="24"/>
        </w:rPr>
        <w:t>a BYOD (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>) trend</w:t>
      </w:r>
      <w:r w:rsidR="0018558E">
        <w:rPr>
          <w:rFonts w:ascii="Times New Roman" w:hAnsi="Times New Roman" w:cs="Times New Roman"/>
          <w:sz w:val="24"/>
          <w:szCs w:val="24"/>
        </w:rPr>
        <w:t xml:space="preserve"> hatalmas népszerűség</w:t>
      </w:r>
      <w:r w:rsidR="00772889">
        <w:rPr>
          <w:rFonts w:ascii="Times New Roman" w:hAnsi="Times New Roman" w:cs="Times New Roman"/>
          <w:sz w:val="24"/>
          <w:szCs w:val="24"/>
        </w:rPr>
        <w:t>nek örvend</w:t>
      </w:r>
      <w:r w:rsidR="0018558E">
        <w:rPr>
          <w:rFonts w:ascii="Times New Roman" w:hAnsi="Times New Roman" w:cs="Times New Roman"/>
          <w:sz w:val="24"/>
          <w:szCs w:val="24"/>
        </w:rPr>
        <w:t>.</w:t>
      </w:r>
      <w:r w:rsidR="00DF7C64">
        <w:rPr>
          <w:rFonts w:ascii="Times New Roman" w:hAnsi="Times New Roman" w:cs="Times New Roman"/>
          <w:sz w:val="24"/>
          <w:szCs w:val="24"/>
        </w:rPr>
        <w:t xml:space="preserve"> Mindenki a saját eszközein próbálja intézni az ügyeit. Ezen eszközök közül a legnépszerűbb kétségtelenül az okostelefon</w:t>
      </w:r>
      <w:r w:rsidR="00772889">
        <w:rPr>
          <w:rFonts w:ascii="Times New Roman" w:hAnsi="Times New Roman" w:cs="Times New Roman"/>
          <w:sz w:val="24"/>
          <w:szCs w:val="24"/>
        </w:rPr>
        <w:t xml:space="preserve">, hiszen könnyen hordozható, és szinte mindent meglehet vele csinálni, amit egy asztali számítógéppel is. Így nem is volt kérdés, hogy ennek a webalkalmazásnak </w:t>
      </w:r>
      <w:r w:rsidR="00772889" w:rsidRPr="00772889">
        <w:rPr>
          <w:rFonts w:ascii="Times New Roman" w:hAnsi="Times New Roman" w:cs="Times New Roman"/>
          <w:sz w:val="24"/>
          <w:szCs w:val="24"/>
        </w:rPr>
        <w:t>mobilapplikációként</w:t>
      </w:r>
      <w:r w:rsidR="00772889">
        <w:t xml:space="preserve"> </w:t>
      </w:r>
      <w:r w:rsidR="00772889">
        <w:rPr>
          <w:rFonts w:ascii="Times New Roman" w:hAnsi="Times New Roman" w:cs="Times New Roman"/>
          <w:sz w:val="24"/>
          <w:szCs w:val="24"/>
        </w:rPr>
        <w:t>is működnie kell.</w:t>
      </w:r>
    </w:p>
    <w:p w:rsidR="002C7439" w:rsidRPr="00DC62C3" w:rsidRDefault="002C7439" w:rsidP="00A757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br w:type="page"/>
      </w:r>
    </w:p>
    <w:p w:rsidR="00326ED5" w:rsidRPr="009665F7" w:rsidRDefault="00243BBD" w:rsidP="00A757CE">
      <w:pPr>
        <w:pStyle w:val="Cmsor2"/>
        <w:spacing w:after="120"/>
        <w:jc w:val="both"/>
        <w:rPr>
          <w:bCs/>
          <w:color w:val="000000" w:themeColor="text1"/>
          <w:sz w:val="32"/>
          <w:szCs w:val="32"/>
        </w:rPr>
      </w:pPr>
      <w:bookmarkStart w:id="3" w:name="_Toc56013766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2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326ED5" w:rsidRPr="009665F7">
        <w:rPr>
          <w:color w:val="000000" w:themeColor="text1"/>
          <w:sz w:val="32"/>
          <w:szCs w:val="32"/>
        </w:rPr>
        <w:t>Az alkalmazott fejlesztői eszközök</w:t>
      </w:r>
      <w:bookmarkEnd w:id="3"/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326ED5" w:rsidRDefault="00326ED5" w:rsidP="00A757CE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Programozási nyelvek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326ED5" w:rsidRDefault="00326ED5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>
        <w:rPr>
          <w:rFonts w:ascii="Times New Roman" w:hAnsi="Times New Roman" w:cs="Times New Roman"/>
          <w:b/>
          <w:sz w:val="28"/>
          <w:szCs w:val="28"/>
        </w:rPr>
        <w:t xml:space="preserve"> nyelv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ON (NOSQL)</w:t>
      </w:r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</w:t>
      </w:r>
      <w:r w:rsidR="006C0001">
        <w:rPr>
          <w:rFonts w:ascii="Times New Roman" w:hAnsi="Times New Roman" w:cs="Times New Roman"/>
          <w:b/>
          <w:sz w:val="28"/>
          <w:szCs w:val="28"/>
        </w:rPr>
        <w:t xml:space="preserve"> kezelő</w:t>
      </w:r>
      <w:r w:rsidRPr="00052F4A">
        <w:rPr>
          <w:rFonts w:ascii="Times New Roman" w:hAnsi="Times New Roman" w:cs="Times New Roman"/>
          <w:b/>
          <w:sz w:val="28"/>
          <w:szCs w:val="28"/>
        </w:rPr>
        <w:t xml:space="preserve"> rendszer</w:t>
      </w:r>
    </w:p>
    <w:p w:rsidR="00052F4A" w:rsidRP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:rsidR="00326ED5" w:rsidRPr="00052F4A" w:rsidRDefault="00326ED5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F4A">
        <w:rPr>
          <w:rFonts w:ascii="Times New Roman" w:hAnsi="Times New Roman" w:cs="Times New Roman"/>
          <w:b/>
          <w:sz w:val="28"/>
          <w:szCs w:val="28"/>
        </w:rPr>
        <w:t>Javascri</w:t>
      </w:r>
      <w:r w:rsidR="00052F4A" w:rsidRPr="00052F4A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052F4A" w:rsidRPr="00052F4A">
        <w:rPr>
          <w:rFonts w:ascii="Times New Roman" w:hAnsi="Times New Roman" w:cs="Times New Roman"/>
          <w:b/>
          <w:sz w:val="28"/>
          <w:szCs w:val="28"/>
        </w:rPr>
        <w:t xml:space="preserve"> könyvtár</w:t>
      </w:r>
    </w:p>
    <w:p w:rsidR="00326ED5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052F4A" w:rsidRPr="00052F4A" w:rsidRDefault="00052F4A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Keretrendszer</w:t>
      </w:r>
    </w:p>
    <w:p w:rsidR="00052F4A" w:rsidRDefault="00052F4A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öveg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</w:p>
    <w:p w:rsidR="00767803" w:rsidRPr="00052F4A" w:rsidRDefault="00767803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szerkesztő</w:t>
      </w:r>
    </w:p>
    <w:p w:rsidR="00767803" w:rsidRDefault="00767803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2</w:t>
      </w:r>
    </w:p>
    <w:p w:rsidR="006C0001" w:rsidRPr="00052F4A" w:rsidRDefault="006C0001" w:rsidP="00A757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vábbi web technológia</w:t>
      </w:r>
    </w:p>
    <w:p w:rsidR="006C0001" w:rsidRPr="006C0001" w:rsidRDefault="006C0001" w:rsidP="00A757CE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WA)</w:t>
      </w:r>
    </w:p>
    <w:p w:rsidR="006C0001" w:rsidRDefault="00FC1030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1030" w:rsidRDefault="00FC1030" w:rsidP="00A757CE">
      <w:pPr>
        <w:pStyle w:val="Cmsor3"/>
        <w:spacing w:before="0" w:after="240"/>
        <w:jc w:val="both"/>
        <w:rPr>
          <w:color w:val="000000" w:themeColor="text1"/>
          <w:sz w:val="28"/>
          <w:szCs w:val="28"/>
        </w:rPr>
      </w:pPr>
      <w:bookmarkStart w:id="4" w:name="_Toc56013767"/>
      <w:r w:rsidRPr="0021346D">
        <w:rPr>
          <w:color w:val="000000" w:themeColor="text1"/>
          <w:sz w:val="28"/>
          <w:szCs w:val="28"/>
        </w:rPr>
        <w:lastRenderedPageBreak/>
        <w:t xml:space="preserve">2.2.1 </w:t>
      </w:r>
      <w:proofErr w:type="spellStart"/>
      <w:r w:rsidRPr="0021346D">
        <w:rPr>
          <w:color w:val="000000" w:themeColor="text1"/>
          <w:sz w:val="28"/>
          <w:szCs w:val="28"/>
        </w:rPr>
        <w:t>React</w:t>
      </w:r>
      <w:bookmarkEnd w:id="4"/>
      <w:proofErr w:type="spellEnd"/>
    </w:p>
    <w:p w:rsidR="006357D2" w:rsidRPr="00624E4D" w:rsidRDefault="00023FEC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24E4D">
        <w:rPr>
          <w:rStyle w:val="Kiemels2"/>
          <w:rFonts w:ascii="Times New Roman" w:hAnsi="Times New Roman" w:cs="Times New Roman"/>
          <w:b w:val="0"/>
          <w:bCs w:val="0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egy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Facebook által kifejlesztett </w:t>
      </w:r>
      <w:r w:rsidRPr="00624E4D">
        <w:rPr>
          <w:rFonts w:ascii="Times New Roman" w:hAnsi="Times New Roman" w:cs="Times New Roman"/>
          <w:sz w:val="24"/>
          <w:szCs w:val="24"/>
        </w:rPr>
        <w:t>nyílt forráskódú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Pr="00624E4D">
        <w:rPr>
          <w:rFonts w:ascii="Times New Roman" w:hAnsi="Times New Roman" w:cs="Times New Roman"/>
          <w:sz w:val="24"/>
          <w:szCs w:val="24"/>
        </w:rPr>
        <w:t>JavaScript könyvtár, amit felhasználói felületek programozására használunk.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z MVC (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) programramtervezési mintából a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a </w:t>
      </w:r>
      <w:r w:rsidR="003F465F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„V-t” </w:t>
      </w:r>
      <w:r w:rsidR="003F465F" w:rsidRPr="00624E4D">
        <w:rPr>
          <w:rFonts w:ascii="Times New Roman" w:hAnsi="Times New Roman" w:cs="Times New Roman"/>
          <w:sz w:val="24"/>
          <w:szCs w:val="24"/>
        </w:rPr>
        <w:t xml:space="preserve">képezi. Tehát csak </w:t>
      </w:r>
      <w:proofErr w:type="spellStart"/>
      <w:r w:rsidR="003F465F" w:rsidRPr="00624E4D">
        <w:rPr>
          <w:rFonts w:ascii="Times New Roman" w:hAnsi="Times New Roman" w:cs="Times New Roman"/>
          <w:sz w:val="24"/>
          <w:szCs w:val="24"/>
        </w:rPr>
        <w:t>React-et</w:t>
      </w:r>
      <w:proofErr w:type="spellEnd"/>
      <w:r w:rsidR="003F465F" w:rsidRPr="00624E4D">
        <w:rPr>
          <w:rFonts w:ascii="Times New Roman" w:hAnsi="Times New Roman" w:cs="Times New Roman"/>
          <w:sz w:val="24"/>
          <w:szCs w:val="24"/>
        </w:rPr>
        <w:t xml:space="preserve"> használva nem lehet web alkalmazást fejleszteni!</w:t>
      </w:r>
      <w:r w:rsidR="006357D2" w:rsidRPr="00624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FEC" w:rsidRPr="00624E4D" w:rsidRDefault="006357D2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Komponensekből tevődik össze</w:t>
      </w:r>
      <w:r w:rsidR="00BC476A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Ezek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BC476A" w:rsidRPr="00624E4D">
        <w:rPr>
          <w:rFonts w:ascii="Times New Roman" w:hAnsi="Times New Roman" w:cs="Times New Roman"/>
          <w:sz w:val="24"/>
          <w:szCs w:val="24"/>
        </w:rPr>
        <w:t>J</w:t>
      </w:r>
      <w:r w:rsidRPr="00624E4D">
        <w:rPr>
          <w:rFonts w:ascii="Times New Roman" w:hAnsi="Times New Roman" w:cs="Times New Roman"/>
          <w:sz w:val="24"/>
          <w:szCs w:val="24"/>
        </w:rPr>
        <w:t>avaScript függvények, tetszőleges számú inputtal és egy outputtal.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JSX (JavaScript XML) szintaxissal íródnak.</w:t>
      </w:r>
      <w:r w:rsidRPr="00624E4D">
        <w:rPr>
          <w:rFonts w:ascii="Times New Roman" w:hAnsi="Times New Roman" w:cs="Times New Roman"/>
          <w:sz w:val="24"/>
          <w:szCs w:val="24"/>
        </w:rPr>
        <w:t xml:space="preserve"> A komponensek fejlesztés</w:t>
      </w:r>
      <w:r w:rsidR="00BC476A" w:rsidRPr="00624E4D">
        <w:rPr>
          <w:rFonts w:ascii="Times New Roman" w:hAnsi="Times New Roman" w:cs="Times New Roman"/>
          <w:sz w:val="24"/>
          <w:szCs w:val="24"/>
        </w:rPr>
        <w:t>e</w:t>
      </w:r>
      <w:r w:rsidRPr="00624E4D">
        <w:rPr>
          <w:rFonts w:ascii="Times New Roman" w:hAnsi="Times New Roman" w:cs="Times New Roman"/>
          <w:sz w:val="24"/>
          <w:szCs w:val="24"/>
        </w:rPr>
        <w:t xml:space="preserve"> ES6 szabvány</w:t>
      </w:r>
      <w:r w:rsidR="00BC476A" w:rsidRPr="00624E4D">
        <w:rPr>
          <w:rFonts w:ascii="Times New Roman" w:hAnsi="Times New Roman" w:cs="Times New Roman"/>
          <w:sz w:val="24"/>
          <w:szCs w:val="24"/>
        </w:rPr>
        <w:t xml:space="preserve"> szerint történik</w:t>
      </w:r>
      <w:r w:rsidRPr="00624E4D">
        <w:rPr>
          <w:rFonts w:ascii="Times New Roman" w:hAnsi="Times New Roman" w:cs="Times New Roman"/>
          <w:sz w:val="24"/>
          <w:szCs w:val="24"/>
        </w:rPr>
        <w:t>, amely a következőket határozza meg: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>A komponensek tetszőleges számú bemenetet fogadhatnak és ezeket az úgynevezett 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props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nevű objektumba tárolják.</w:t>
      </w:r>
    </w:p>
    <w:p w:rsidR="006357D2" w:rsidRPr="00624E4D" w:rsidRDefault="006357D2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ig kell lenni-e egy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metódusnak</w:t>
      </w:r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r w:rsidR="007C0F9E" w:rsidRPr="00624E4D">
        <w:rPr>
          <w:rFonts w:ascii="Times New Roman" w:hAnsi="Times New Roman" w:cs="Times New Roman"/>
          <w:sz w:val="24"/>
          <w:szCs w:val="24"/>
        </w:rPr>
        <w:t xml:space="preserve">Ez a metódus határozza meg, hogy mi legyen megjelenítve, amikor a komponens </w:t>
      </w:r>
      <w:proofErr w:type="spellStart"/>
      <w:r w:rsidR="007C0F9E"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="007C0F9E" w:rsidRPr="00624E4D">
        <w:rPr>
          <w:rFonts w:ascii="Times New Roman" w:hAnsi="Times New Roman" w:cs="Times New Roman"/>
          <w:sz w:val="24"/>
          <w:szCs w:val="24"/>
        </w:rPr>
        <w:t>.</w:t>
      </w:r>
    </w:p>
    <w:p w:rsidR="007C0F9E" w:rsidRPr="00624E4D" w:rsidRDefault="007C0F9E" w:rsidP="00A757CE">
      <w:pPr>
        <w:pStyle w:val="Listaszerbekezds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4D">
        <w:rPr>
          <w:rFonts w:ascii="Times New Roman" w:hAnsi="Times New Roman" w:cs="Times New Roman"/>
          <w:sz w:val="24"/>
          <w:szCs w:val="24"/>
        </w:rPr>
        <w:t xml:space="preserve">Minden komponens egy belső állapotot menedzsel. Amikor az állapot változik akkor az adott komponens </w:t>
      </w:r>
      <w:r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624E4D">
        <w:rPr>
          <w:rFonts w:ascii="Times New Roman" w:hAnsi="Times New Roman" w:cs="Times New Roman"/>
          <w:i/>
          <w:iCs/>
          <w:sz w:val="24"/>
          <w:szCs w:val="24"/>
        </w:rPr>
        <w:t>render</w:t>
      </w:r>
      <w:proofErr w:type="spellEnd"/>
      <w:r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624E4D">
        <w:rPr>
          <w:rFonts w:ascii="Times New Roman" w:hAnsi="Times New Roman" w:cs="Times New Roman"/>
          <w:sz w:val="24"/>
          <w:szCs w:val="24"/>
        </w:rPr>
        <w:t xml:space="preserve"> függvénye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eghívódik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>.</w:t>
      </w:r>
    </w:p>
    <w:p w:rsidR="00980E94" w:rsidRDefault="00CD31F1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könyvtár segítségével íródott alkalmazások teljesítménye kivételesen magas. Ennek az oka nagyon egyszerű. A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render-elés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Viruta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DOM (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4D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624E4D">
        <w:rPr>
          <w:rFonts w:ascii="Times New Roman" w:hAnsi="Times New Roman" w:cs="Times New Roman"/>
          <w:sz w:val="24"/>
          <w:szCs w:val="24"/>
        </w:rPr>
        <w:t xml:space="preserve">) segítségével történik. 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Tegyük fel, hogy sok kis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 változást szeretnénk eszközölni. </w:t>
      </w:r>
      <w:r w:rsidR="008D1BCA">
        <w:rPr>
          <w:rFonts w:ascii="Times New Roman" w:hAnsi="Times New Roman" w:cs="Times New Roman"/>
          <w:sz w:val="24"/>
          <w:szCs w:val="24"/>
        </w:rPr>
        <w:t>Ezek a változások egyfolytában frissítik a DOM-ot</w:t>
      </w:r>
      <w:r w:rsidR="008D1BCA" w:rsidRPr="008D1BCA">
        <w:rPr>
          <w:rFonts w:ascii="Times New Roman" w:hAnsi="Times New Roman" w:cs="Times New Roman"/>
          <w:sz w:val="24"/>
          <w:szCs w:val="24"/>
        </w:rPr>
        <w:sym w:font="Wingdings" w:char="F0E0"/>
      </w:r>
      <w:r w:rsidR="008D1BCA">
        <w:rPr>
          <w:rFonts w:ascii="Times New Roman" w:hAnsi="Times New Roman" w:cs="Times New Roman"/>
          <w:sz w:val="24"/>
          <w:szCs w:val="24"/>
        </w:rPr>
        <w:t>alkalmazás teljesítménye romlik</w:t>
      </w:r>
      <w:r w:rsidR="0051195C" w:rsidRPr="00624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95C" w:rsidRPr="00624E4D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51195C" w:rsidRPr="00624E4D">
        <w:rPr>
          <w:rFonts w:ascii="Times New Roman" w:hAnsi="Times New Roman" w:cs="Times New Roman"/>
          <w:sz w:val="24"/>
          <w:szCs w:val="24"/>
        </w:rPr>
        <w:t xml:space="preserve"> megoldása: Ezek a </w:t>
      </w:r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="0051195C" w:rsidRPr="00624E4D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módosítások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tárolódjanak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el </w:t>
      </w:r>
      <w:r w:rsidR="00624E4D" w:rsidRPr="00624E4D">
        <w:rPr>
          <w:rFonts w:ascii="Times New Roman" w:hAnsi="Times New Roman" w:cs="Times New Roman"/>
          <w:sz w:val="24"/>
          <w:szCs w:val="24"/>
        </w:rPr>
        <w:t xml:space="preserve">a VDOM-ban. Ezután </w:t>
      </w:r>
      <w:r w:rsidR="00624E4D">
        <w:rPr>
          <w:rFonts w:ascii="Times New Roman" w:hAnsi="Times New Roman" w:cs="Times New Roman"/>
          <w:sz w:val="24"/>
          <w:szCs w:val="24"/>
        </w:rPr>
        <w:t xml:space="preserve">jön egy algoritmus, amely először összehasonlítja a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E4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624E4D">
        <w:rPr>
          <w:rFonts w:ascii="Times New Roman" w:hAnsi="Times New Roman" w:cs="Times New Roman"/>
          <w:sz w:val="24"/>
          <w:szCs w:val="24"/>
        </w:rPr>
        <w:t xml:space="preserve"> DOM jelenlegi és előző állapotát, majd végrehajtja az</w:t>
      </w:r>
      <w:r w:rsidR="00C72DDF">
        <w:rPr>
          <w:rFonts w:ascii="Times New Roman" w:hAnsi="Times New Roman" w:cs="Times New Roman"/>
          <w:sz w:val="24"/>
          <w:szCs w:val="24"/>
        </w:rPr>
        <w:t>t</w:t>
      </w:r>
      <w:r w:rsidR="00624E4D">
        <w:rPr>
          <w:rFonts w:ascii="Times New Roman" w:hAnsi="Times New Roman" w:cs="Times New Roman"/>
          <w:sz w:val="24"/>
          <w:szCs w:val="24"/>
        </w:rPr>
        <w:t xml:space="preserve"> a minimum számú </w:t>
      </w:r>
      <w:r w:rsidR="00C72DDF">
        <w:rPr>
          <w:rFonts w:ascii="Times New Roman" w:hAnsi="Times New Roman" w:cs="Times New Roman"/>
          <w:sz w:val="24"/>
          <w:szCs w:val="24"/>
        </w:rPr>
        <w:t>módosítást az eredeti DOM-</w:t>
      </w:r>
      <w:proofErr w:type="spellStart"/>
      <w:r w:rsidR="00C72DD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C72DDF">
        <w:rPr>
          <w:rFonts w:ascii="Times New Roman" w:hAnsi="Times New Roman" w:cs="Times New Roman"/>
          <w:sz w:val="24"/>
          <w:szCs w:val="24"/>
        </w:rPr>
        <w:t>, ami ténylegesen szükséges, a kívánt állapot eléréséhez. Felhasználói interakciónál is ez történik!</w:t>
      </w:r>
    </w:p>
    <w:p w:rsidR="00C72DDF" w:rsidRDefault="00C72DDF" w:rsidP="00A757CE">
      <w:pPr>
        <w:pStyle w:val="Cmsor3"/>
        <w:spacing w:after="160"/>
        <w:jc w:val="both"/>
        <w:rPr>
          <w:color w:val="000000" w:themeColor="text1"/>
          <w:sz w:val="28"/>
          <w:szCs w:val="28"/>
        </w:rPr>
      </w:pPr>
      <w:bookmarkStart w:id="5" w:name="_Toc56013768"/>
      <w:r w:rsidRPr="00C72DDF">
        <w:rPr>
          <w:color w:val="000000" w:themeColor="text1"/>
          <w:sz w:val="28"/>
          <w:szCs w:val="28"/>
        </w:rPr>
        <w:t xml:space="preserve">2.2.2 </w:t>
      </w:r>
      <w:proofErr w:type="spellStart"/>
      <w:r w:rsidRPr="00C72DDF">
        <w:rPr>
          <w:color w:val="000000" w:themeColor="text1"/>
          <w:sz w:val="28"/>
          <w:szCs w:val="28"/>
        </w:rPr>
        <w:t>Ionic</w:t>
      </w:r>
      <w:bookmarkEnd w:id="5"/>
      <w:proofErr w:type="spellEnd"/>
    </w:p>
    <w:p w:rsidR="0065036F" w:rsidRDefault="0065036F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3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egy nyílt forráskódú keretrendszer, amit az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Ionic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cég fejlesztett ki. Segítségével hibrid mobilalkalmazásokat fejleszthetünk.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Angularra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fejlesztették ki először. 2019-ben </w:t>
      </w:r>
      <w:r w:rsidR="0005082A">
        <w:rPr>
          <w:rFonts w:ascii="Times New Roman" w:hAnsi="Times New Roman" w:cs="Times New Roman"/>
          <w:sz w:val="24"/>
          <w:szCs w:val="24"/>
        </w:rPr>
        <w:t>o</w:t>
      </w:r>
      <w:r w:rsidRPr="0065036F">
        <w:rPr>
          <w:rFonts w:ascii="Times New Roman" w:hAnsi="Times New Roman" w:cs="Times New Roman"/>
          <w:sz w:val="24"/>
          <w:szCs w:val="24"/>
        </w:rPr>
        <w:t xml:space="preserve">ldották meg, hogy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5036F">
        <w:rPr>
          <w:rFonts w:ascii="Times New Roman" w:hAnsi="Times New Roman" w:cs="Times New Roman"/>
          <w:sz w:val="24"/>
          <w:szCs w:val="24"/>
        </w:rPr>
        <w:t>Vue-val</w:t>
      </w:r>
      <w:proofErr w:type="spellEnd"/>
      <w:r w:rsidRPr="0065036F">
        <w:rPr>
          <w:rFonts w:ascii="Times New Roman" w:hAnsi="Times New Roman" w:cs="Times New Roman"/>
          <w:sz w:val="24"/>
          <w:szCs w:val="24"/>
        </w:rPr>
        <w:t xml:space="preserve"> is tudjon együtt dolgozni.</w:t>
      </w:r>
      <w:r w:rsidR="00AB7299">
        <w:rPr>
          <w:rFonts w:ascii="Times New Roman" w:hAnsi="Times New Roman" w:cs="Times New Roman"/>
          <w:sz w:val="24"/>
          <w:szCs w:val="24"/>
        </w:rPr>
        <w:t xml:space="preserve"> Használatához </w:t>
      </w:r>
      <w:proofErr w:type="spellStart"/>
      <w:r w:rsidR="00AB7299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AB7299">
        <w:rPr>
          <w:rFonts w:ascii="Times New Roman" w:hAnsi="Times New Roman" w:cs="Times New Roman"/>
          <w:sz w:val="24"/>
          <w:szCs w:val="24"/>
        </w:rPr>
        <w:t xml:space="preserve"> modul és Node.js szükséges.</w:t>
      </w:r>
    </w:p>
    <w:p w:rsidR="0005082A" w:rsidRDefault="0005082A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efejlesztettünk </w:t>
      </w:r>
      <w:r w:rsidR="0024388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alkalmazást</w:t>
      </w:r>
      <w:r w:rsidR="00674471">
        <w:rPr>
          <w:rFonts w:ascii="Times New Roman" w:hAnsi="Times New Roman" w:cs="Times New Roman"/>
          <w:sz w:val="24"/>
          <w:szCs w:val="24"/>
        </w:rPr>
        <w:t>,</w:t>
      </w:r>
      <w:r w:rsidR="0024388B">
        <w:rPr>
          <w:rFonts w:ascii="Times New Roman" w:hAnsi="Times New Roman" w:cs="Times New Roman"/>
          <w:sz w:val="24"/>
          <w:szCs w:val="24"/>
        </w:rPr>
        <w:t xml:space="preserve"> azt</w:t>
      </w:r>
      <w:r w:rsidR="00674471">
        <w:rPr>
          <w:rFonts w:ascii="Times New Roman" w:hAnsi="Times New Roman" w:cs="Times New Roman"/>
          <w:sz w:val="24"/>
          <w:szCs w:val="24"/>
        </w:rPr>
        <w:t xml:space="preserve"> natív alkalmazásboltba terjeszthetjük (App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/Google Play). Az alkalmazásboltból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Cordova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 (Android) vagy </w:t>
      </w:r>
      <w:proofErr w:type="spellStart"/>
      <w:r w:rsidR="00674471">
        <w:rPr>
          <w:rFonts w:ascii="Times New Roman" w:hAnsi="Times New Roman" w:cs="Times New Roman"/>
          <w:sz w:val="24"/>
          <w:szCs w:val="24"/>
        </w:rPr>
        <w:t>Capacitor</w:t>
      </w:r>
      <w:proofErr w:type="spellEnd"/>
      <w:r w:rsidR="00674471">
        <w:rPr>
          <w:rFonts w:ascii="Times New Roman" w:hAnsi="Times New Roman" w:cs="Times New Roman"/>
          <w:sz w:val="24"/>
          <w:szCs w:val="24"/>
        </w:rPr>
        <w:t xml:space="preserve"> (iOS) segítségével telepíthetjük saját mobilunkra. </w:t>
      </w:r>
    </w:p>
    <w:p w:rsidR="008D1BCA" w:rsidRDefault="00AB7299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zza a legújabb web technológiát az úgynevezett 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„PW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ogressi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0936F6">
        <w:rPr>
          <w:rFonts w:ascii="Times New Roman" w:hAnsi="Times New Roman" w:cs="Times New Roman"/>
          <w:i/>
          <w:iCs/>
          <w:sz w:val="24"/>
          <w:szCs w:val="24"/>
        </w:rPr>
        <w:t>p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AB729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t</w:t>
      </w:r>
      <w:r w:rsidR="000936F6">
        <w:rPr>
          <w:rFonts w:ascii="Times New Roman" w:hAnsi="Times New Roman" w:cs="Times New Roman"/>
          <w:sz w:val="24"/>
          <w:szCs w:val="24"/>
        </w:rPr>
        <w:t xml:space="preserve">. A PWA lehetővé teszi a felhasználók számára, hogy a webalkalmazás </w:t>
      </w:r>
      <w:proofErr w:type="spellStart"/>
      <w:r w:rsidR="000936F6">
        <w:rPr>
          <w:rFonts w:ascii="Times New Roman" w:hAnsi="Times New Roman" w:cs="Times New Roman"/>
          <w:sz w:val="24"/>
          <w:szCs w:val="24"/>
        </w:rPr>
        <w:t>native</w:t>
      </w:r>
      <w:proofErr w:type="spellEnd"/>
      <w:r w:rsidR="000936F6">
        <w:rPr>
          <w:rFonts w:ascii="Times New Roman" w:hAnsi="Times New Roman" w:cs="Times New Roman"/>
          <w:sz w:val="24"/>
          <w:szCs w:val="24"/>
        </w:rPr>
        <w:t xml:space="preserve"> </w:t>
      </w:r>
      <w:r w:rsidR="0024388B">
        <w:rPr>
          <w:rFonts w:ascii="Times New Roman" w:hAnsi="Times New Roman" w:cs="Times New Roman"/>
          <w:sz w:val="24"/>
          <w:szCs w:val="24"/>
        </w:rPr>
        <w:t>applikációként</w:t>
      </w:r>
      <w:r w:rsidR="0009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6F6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0936F6">
        <w:rPr>
          <w:rFonts w:ascii="Times New Roman" w:hAnsi="Times New Roman" w:cs="Times New Roman"/>
          <w:sz w:val="24"/>
          <w:szCs w:val="24"/>
        </w:rPr>
        <w:t>. Tehát az alkalmazás ikonja (mint a rendes appoknál) kint lesz az asztalon</w:t>
      </w:r>
      <w:r w:rsidR="008D1BCA">
        <w:rPr>
          <w:rFonts w:ascii="Times New Roman" w:hAnsi="Times New Roman" w:cs="Times New Roman"/>
          <w:sz w:val="24"/>
          <w:szCs w:val="24"/>
        </w:rPr>
        <w:t xml:space="preserve">. </w:t>
      </w:r>
      <w:r w:rsidR="0024388B">
        <w:rPr>
          <w:rFonts w:ascii="Times New Roman" w:hAnsi="Times New Roman" w:cs="Times New Roman"/>
          <w:sz w:val="24"/>
          <w:szCs w:val="24"/>
        </w:rPr>
        <w:t xml:space="preserve">Elindításkor nem egy web-es felület nyílik meg, </w:t>
      </w:r>
      <w:r w:rsidR="008D1BCA">
        <w:rPr>
          <w:rFonts w:ascii="Times New Roman" w:hAnsi="Times New Roman" w:cs="Times New Roman"/>
          <w:sz w:val="24"/>
          <w:szCs w:val="24"/>
        </w:rPr>
        <w:t xml:space="preserve">hanem egy applikációs felület. </w:t>
      </w:r>
      <w:r w:rsidR="0024388B">
        <w:rPr>
          <w:rFonts w:ascii="Times New Roman" w:hAnsi="Times New Roman" w:cs="Times New Roman"/>
          <w:sz w:val="24"/>
          <w:szCs w:val="24"/>
        </w:rPr>
        <w:t>Továbbá a webalkalmazás hozzáférhet a telefon különböző eszközeihez, mint például a kamerához, szenzorokhoz. Teszi mind ezt úgy, hogy rajta sincs fizikailag a tárhelyünkön, hanem a böngészőben könyvjelzőként van elmentve.</w:t>
      </w:r>
    </w:p>
    <w:p w:rsidR="0024388B" w:rsidRDefault="0024388B" w:rsidP="00A757C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támogatott platformok: Windows (10)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.4-től), iOS (10-től).</w:t>
      </w:r>
    </w:p>
    <w:p w:rsidR="00E7710F" w:rsidRPr="009665F7" w:rsidRDefault="009665F7" w:rsidP="00A757CE">
      <w:pPr>
        <w:pStyle w:val="Cmsor2"/>
        <w:spacing w:before="0" w:after="120"/>
        <w:jc w:val="both"/>
        <w:rPr>
          <w:sz w:val="32"/>
          <w:szCs w:val="32"/>
        </w:rPr>
      </w:pPr>
      <w:bookmarkStart w:id="6" w:name="_Toc510462780"/>
      <w:bookmarkStart w:id="7" w:name="_Toc56013769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3</w:t>
      </w:r>
      <w:r w:rsidRPr="009665F7">
        <w:rPr>
          <w:color w:val="000000" w:themeColor="text1"/>
          <w:sz w:val="32"/>
          <w:szCs w:val="32"/>
        </w:rPr>
        <w:t xml:space="preserve"> Adatmodell leírása</w:t>
      </w:r>
      <w:bookmarkEnd w:id="7"/>
    </w:p>
    <w:p w:rsidR="00E7710F" w:rsidRPr="009665F7" w:rsidRDefault="00243BBD" w:rsidP="00A757CE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8" w:name="_Toc56013770"/>
      <w:bookmarkEnd w:id="6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1 </w:t>
      </w:r>
      <w:proofErr w:type="spellStart"/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Firebase</w:t>
      </w:r>
      <w:bookmarkEnd w:id="8"/>
      <w:proofErr w:type="spellEnd"/>
    </w:p>
    <w:p w:rsidR="00E7710F" w:rsidRDefault="00E7710F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510462781"/>
      <w:r w:rsidRPr="00E771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3FEC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  <w:r w:rsidRPr="00E7710F">
        <w:rPr>
          <w:rFonts w:ascii="Times New Roman" w:hAnsi="Times New Roman" w:cs="Times New Roman"/>
          <w:sz w:val="24"/>
          <w:szCs w:val="24"/>
        </w:rPr>
        <w:t xml:space="preserve"> egy </w:t>
      </w:r>
      <w:r w:rsidR="00887092">
        <w:rPr>
          <w:rFonts w:ascii="Times New Roman" w:hAnsi="Times New Roman" w:cs="Times New Roman"/>
          <w:sz w:val="24"/>
          <w:szCs w:val="24"/>
        </w:rPr>
        <w:t>szolgáltatáscsomag a Google-</w:t>
      </w:r>
      <w:proofErr w:type="spellStart"/>
      <w:r w:rsidR="00887092"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>. Segítségével</w:t>
      </w:r>
      <w:r w:rsidR="00887092">
        <w:rPr>
          <w:rFonts w:ascii="Times New Roman" w:hAnsi="Times New Roman" w:cs="Times New Roman"/>
          <w:sz w:val="24"/>
          <w:szCs w:val="24"/>
        </w:rPr>
        <w:t xml:space="preserve"> különböző backend feladatok oldhatóak meg </w:t>
      </w:r>
      <w:r w:rsidRPr="00E7710F">
        <w:rPr>
          <w:rFonts w:ascii="Times New Roman" w:hAnsi="Times New Roman" w:cs="Times New Roman"/>
          <w:sz w:val="24"/>
          <w:szCs w:val="24"/>
        </w:rPr>
        <w:t>könnyedén</w:t>
      </w:r>
      <w:r w:rsidR="00887092">
        <w:rPr>
          <w:rFonts w:ascii="Times New Roman" w:hAnsi="Times New Roman" w:cs="Times New Roman"/>
          <w:sz w:val="24"/>
          <w:szCs w:val="24"/>
        </w:rPr>
        <w:t xml:space="preserve">. Ilyen például a </w:t>
      </w:r>
      <w:r w:rsidRPr="00E7710F">
        <w:rPr>
          <w:rFonts w:ascii="Times New Roman" w:hAnsi="Times New Roman" w:cs="Times New Roman"/>
          <w:sz w:val="24"/>
          <w:szCs w:val="24"/>
        </w:rPr>
        <w:t>felhasználók beléptetése akár Google vagy Facebook azonosítással, adatok felhős tárolása</w:t>
      </w:r>
      <w:r w:rsidR="00887092">
        <w:rPr>
          <w:rFonts w:ascii="Times New Roman" w:hAnsi="Times New Roman" w:cs="Times New Roman"/>
          <w:sz w:val="24"/>
          <w:szCs w:val="24"/>
        </w:rPr>
        <w:t>, vagy éppen lehetőséget nyújt a felhasználók számára, hogy kedvencek közé rakhassanak tartalmakat.</w:t>
      </w:r>
    </w:p>
    <w:p w:rsidR="00741766" w:rsidRDefault="00887092" w:rsidP="00A757CE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9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87092">
        <w:rPr>
          <w:rFonts w:ascii="Times New Roman" w:hAnsi="Times New Roman" w:cs="Times New Roman"/>
          <w:sz w:val="24"/>
          <w:szCs w:val="24"/>
        </w:rPr>
        <w:t xml:space="preserve"> szolgáltatásai nem csak a fejlesztésre koncentrálnak, számos lehetőséget nyújt arra, hogy mobil applikációnk mérhető növekedést érjen el</w:t>
      </w:r>
      <w:r w:rsidR="00741766">
        <w:rPr>
          <w:rFonts w:ascii="Times New Roman" w:hAnsi="Times New Roman" w:cs="Times New Roman"/>
          <w:sz w:val="24"/>
          <w:szCs w:val="24"/>
        </w:rPr>
        <w:t>:</w:t>
      </w:r>
    </w:p>
    <w:p w:rsidR="00741766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49FB" w:rsidRPr="00741766">
        <w:rPr>
          <w:rFonts w:ascii="Times New Roman" w:hAnsi="Times New Roman" w:cs="Times New Roman"/>
          <w:sz w:val="24"/>
          <w:szCs w:val="24"/>
        </w:rPr>
        <w:t xml:space="preserve">érhetők/elemezhetők a felhasználók interakciói </w:t>
      </w:r>
    </w:p>
    <w:p w:rsidR="00741766" w:rsidRPr="00741766" w:rsidRDefault="00C249FB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6">
        <w:rPr>
          <w:rFonts w:ascii="Times New Roman" w:hAnsi="Times New Roman" w:cs="Times New Roman"/>
          <w:sz w:val="24"/>
          <w:szCs w:val="24"/>
        </w:rPr>
        <w:t>Az appunkat aktívabban használó közönség felé kommunikálhatunk új alkalmazás verziók kiadása nélkül.</w:t>
      </w:r>
    </w:p>
    <w:p w:rsidR="00887092" w:rsidRPr="00741766" w:rsidRDefault="00741766" w:rsidP="00A757CE">
      <w:pPr>
        <w:pStyle w:val="Listaszerbekezds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9FB" w:rsidRPr="00741766">
        <w:rPr>
          <w:rFonts w:ascii="Times New Roman" w:hAnsi="Times New Roman" w:cs="Times New Roman"/>
          <w:sz w:val="24"/>
          <w:szCs w:val="24"/>
        </w:rPr>
        <w:t>izetett kampányokkal szerezhetünk további felhasználókat</w:t>
      </w:r>
    </w:p>
    <w:p w:rsidR="00741766" w:rsidRPr="00741766" w:rsidRDefault="00C249FB" w:rsidP="00A757CE">
      <w:pPr>
        <w:spacing w:after="24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tehát az adatok szinkronizálása valós időb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ő</w:t>
      </w:r>
      <w:r w:rsidR="00741766">
        <w:rPr>
          <w:rFonts w:ascii="Times New Roman" w:hAnsi="Times New Roman" w:cs="Times New Roman"/>
          <w:sz w:val="24"/>
          <w:szCs w:val="24"/>
        </w:rPr>
        <w:t>alapú</w:t>
      </w:r>
      <w:r>
        <w:rPr>
          <w:rFonts w:ascii="Times New Roman" w:hAnsi="Times New Roman" w:cs="Times New Roman"/>
          <w:sz w:val="24"/>
          <w:szCs w:val="24"/>
        </w:rPr>
        <w:t xml:space="preserve"> adatbázist használ. Itt tárolódnak az adatok. JSON alapú, így könnyen belátható, hogy egyszerű adatszerkezetek tárolására alkalmas ez a rendszer. 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>Használjunk SQL alapú rendszer</w:t>
      </w:r>
      <w:r w:rsidR="007417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 xml:space="preserve"> bonyolultabb adatszerkezetek tárolása esetén!</w:t>
      </w:r>
    </w:p>
    <w:p w:rsidR="00E7710F" w:rsidRPr="009665F7" w:rsidRDefault="00243BBD" w:rsidP="00A757CE">
      <w:pPr>
        <w:pStyle w:val="Cmsor3"/>
        <w:spacing w:line="276" w:lineRule="auto"/>
        <w:jc w:val="both"/>
        <w:rPr>
          <w:sz w:val="28"/>
          <w:szCs w:val="28"/>
          <w:shd w:val="clear" w:color="auto" w:fill="FFFFFF"/>
        </w:rPr>
      </w:pPr>
      <w:bookmarkStart w:id="10" w:name="_Toc56013771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2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Adatbázis felépítése</w:t>
      </w:r>
      <w:bookmarkEnd w:id="9"/>
      <w:bookmarkEnd w:id="10"/>
    </w:p>
    <w:p w:rsidR="00741766" w:rsidRPr="00CE1BFA" w:rsidRDefault="00ED6451" w:rsidP="00A757CE">
      <w:pPr>
        <w:spacing w:before="240" w:after="0" w:line="30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782D02">
            <wp:simplePos x="0" y="0"/>
            <wp:positionH relativeFrom="margin">
              <wp:align>right</wp:align>
            </wp:positionH>
            <wp:positionV relativeFrom="paragraph">
              <wp:posOffset>1291590</wp:posOffset>
            </wp:positionV>
            <wp:extent cx="5761990" cy="171704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803">
        <w:rPr>
          <w:rFonts w:ascii="Times New Roman" w:hAnsi="Times New Roman" w:cs="Times New Roman"/>
          <w:sz w:val="24"/>
          <w:szCs w:val="24"/>
        </w:rPr>
        <w:t xml:space="preserve"> </w:t>
      </w:r>
      <w:r w:rsidR="00DC62C3">
        <w:rPr>
          <w:rFonts w:ascii="Times New Roman" w:hAnsi="Times New Roman" w:cs="Times New Roman"/>
          <w:sz w:val="24"/>
          <w:szCs w:val="24"/>
        </w:rPr>
        <w:t>A p</w:t>
      </w:r>
      <w:r w:rsidR="00767803">
        <w:rPr>
          <w:rFonts w:ascii="Times New Roman" w:hAnsi="Times New Roman" w:cs="Times New Roman"/>
          <w:sz w:val="24"/>
          <w:szCs w:val="24"/>
        </w:rPr>
        <w:t xml:space="preserve">rojekt során </w:t>
      </w:r>
      <w:r w:rsidR="00897789">
        <w:rPr>
          <w:rFonts w:ascii="Times New Roman" w:hAnsi="Times New Roman" w:cs="Times New Roman"/>
          <w:sz w:val="24"/>
          <w:szCs w:val="24"/>
        </w:rPr>
        <w:t>két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 xml:space="preserve">alapvető </w:t>
      </w:r>
      <w:proofErr w:type="spellStart"/>
      <w:r w:rsidR="00767803">
        <w:rPr>
          <w:rFonts w:ascii="Times New Roman" w:hAnsi="Times New Roman" w:cs="Times New Roman"/>
          <w:sz w:val="24"/>
          <w:szCs w:val="24"/>
        </w:rPr>
        <w:t>authorizációs</w:t>
      </w:r>
      <w:proofErr w:type="spellEnd"/>
      <w:r w:rsidR="00767803">
        <w:rPr>
          <w:rFonts w:ascii="Times New Roman" w:hAnsi="Times New Roman" w:cs="Times New Roman"/>
          <w:sz w:val="24"/>
          <w:szCs w:val="24"/>
        </w:rPr>
        <w:t xml:space="preserve"> adat</w:t>
      </w:r>
      <w:r w:rsidR="00296349">
        <w:rPr>
          <w:rFonts w:ascii="Times New Roman" w:hAnsi="Times New Roman" w:cs="Times New Roman"/>
          <w:sz w:val="24"/>
          <w:szCs w:val="24"/>
        </w:rPr>
        <w:t>o</w:t>
      </w:r>
      <w:r w:rsidR="00767803">
        <w:rPr>
          <w:rFonts w:ascii="Times New Roman" w:hAnsi="Times New Roman" w:cs="Times New Roman"/>
          <w:sz w:val="24"/>
          <w:szCs w:val="24"/>
        </w:rPr>
        <w:t xml:space="preserve">t tárolunk, amelyek a következők: 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 xml:space="preserve"> (Email cím)</w:t>
      </w:r>
      <w:r w:rsidR="00767803">
        <w:rPr>
          <w:rFonts w:ascii="Times New Roman" w:hAnsi="Times New Roman" w:cs="Times New Roman"/>
          <w:sz w:val="24"/>
          <w:szCs w:val="24"/>
        </w:rPr>
        <w:t>,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 w:rsidR="00767803">
        <w:rPr>
          <w:rFonts w:ascii="Times New Roman" w:hAnsi="Times New Roman" w:cs="Times New Roman"/>
          <w:sz w:val="24"/>
          <w:szCs w:val="24"/>
        </w:rPr>
        <w:t>jelszó</w:t>
      </w:r>
      <w:r w:rsidR="0055025A">
        <w:rPr>
          <w:rFonts w:ascii="Times New Roman" w:hAnsi="Times New Roman" w:cs="Times New Roman"/>
          <w:sz w:val="24"/>
          <w:szCs w:val="24"/>
        </w:rPr>
        <w:t>.</w:t>
      </w:r>
      <w:r w:rsidR="00CE1BF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ivel nem kötelezzük a felhasználókat, hogy az alkalmazás funkció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ak használatához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regisztrá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niuk kelljen</w:t>
      </w:r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ezért, csak egy </w:t>
      </w:r>
      <w:proofErr w:type="spellStart"/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dmin</w:t>
      </w:r>
      <w:proofErr w:type="spellEnd"/>
      <w:r w:rsid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felhasználó van beleégetve a rendszerbe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. A beleégetést az Ad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gombra rámenve lehet elvégezni. </w:t>
      </w:r>
      <w:r w:rsidRPr="00CE1BF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 jel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szó automatikusan, titkosítva kerül elmentésre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UID).</w:t>
      </w: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47E8" w:rsidRPr="001947E8" w:rsidRDefault="0055025A" w:rsidP="00A757C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25A">
        <w:rPr>
          <w:rFonts w:ascii="Times New Roman" w:hAnsi="Times New Roman" w:cs="Times New Roman"/>
          <w:sz w:val="24"/>
          <w:szCs w:val="24"/>
        </w:rPr>
        <w:lastRenderedPageBreak/>
        <w:t xml:space="preserve">További két </w:t>
      </w:r>
      <w:proofErr w:type="spellStart"/>
      <w:r w:rsidRPr="0055025A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Pr="0055025A">
        <w:rPr>
          <w:rFonts w:ascii="Times New Roman" w:hAnsi="Times New Roman" w:cs="Times New Roman"/>
          <w:sz w:val="24"/>
          <w:szCs w:val="24"/>
        </w:rPr>
        <w:t>:</w:t>
      </w:r>
    </w:p>
    <w:p w:rsidR="001947E8" w:rsidRDefault="001947E8" w:rsidP="00A757CE">
      <w:pPr>
        <w:pStyle w:val="Listaszerbekezds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47E8">
        <w:rPr>
          <w:rFonts w:ascii="Times New Roman" w:hAnsi="Times New Roman" w:cs="Times New Roman"/>
          <w:sz w:val="24"/>
          <w:szCs w:val="24"/>
        </w:rPr>
        <w:t>Admi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tt tárolju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rképz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ó konstans értékeket.</w:t>
      </w:r>
    </w:p>
    <w:p w:rsid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>: Sávköltség (Sávalap ásá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költsé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áz kör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drainez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rd</w:t>
      </w:r>
      <w:proofErr w:type="spellEnd"/>
      <w:r>
        <w:rPr>
          <w:rFonts w:ascii="Times New Roman" w:hAnsi="Times New Roman" w:cs="Times New Roman"/>
          <w:sz w:val="24"/>
          <w:szCs w:val="24"/>
        </w:rPr>
        <w:t>: Négyzetméter-költség (Térkő alap előkészítés munkához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sz w:val="24"/>
          <w:szCs w:val="24"/>
        </w:rPr>
        <w:t>: Köbméter-költség (Törmelék elhordás munkához)</w:t>
      </w:r>
    </w:p>
    <w:p w:rsidR="00D2561D" w:rsidRPr="001947E8" w:rsidRDefault="00D2561D" w:rsidP="00A757CE">
      <w:pPr>
        <w:pStyle w:val="Listaszerbekezds"/>
        <w:numPr>
          <w:ilvl w:val="1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fth</w:t>
      </w:r>
      <w:proofErr w:type="spellEnd"/>
      <w:r>
        <w:rPr>
          <w:rFonts w:ascii="Times New Roman" w:hAnsi="Times New Roman" w:cs="Times New Roman"/>
          <w:sz w:val="24"/>
          <w:szCs w:val="24"/>
        </w:rPr>
        <w:t>: Tükörköltség (Tüköralap munkához)</w:t>
      </w: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FFCA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976649" cy="1983600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49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5F7" w:rsidRDefault="009665F7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82A" w:rsidRDefault="0005082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561D" w:rsidRDefault="00D2561D" w:rsidP="00A757CE">
      <w:pPr>
        <w:pStyle w:val="Listaszerbekezds"/>
        <w:numPr>
          <w:ilvl w:val="0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>
        <w:rPr>
          <w:rFonts w:ascii="Times New Roman" w:hAnsi="Times New Roman" w:cs="Times New Roman"/>
          <w:sz w:val="24"/>
          <w:szCs w:val="24"/>
        </w:rPr>
        <w:t>: Itt tároljuk a bejövő munkák paramétereit</w:t>
      </w:r>
      <w:r w:rsidRPr="00DD58FE">
        <w:rPr>
          <w:rFonts w:ascii="Times New Roman" w:hAnsi="Times New Roman" w:cs="Times New Roman"/>
          <w:sz w:val="24"/>
          <w:szCs w:val="24"/>
        </w:rPr>
        <w:t>: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megnevezés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nká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mértékegység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lyóméter,Kanálmére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határideje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>: A munka helyének és a telephely közötti távolság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fogadva: Küldéskor ez a mező mindig hamis (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tatja majd át, ha elfogadja a munkát).</w:t>
      </w:r>
    </w:p>
    <w:p w:rsidR="00D2561D" w:rsidRDefault="00D2561D" w:rsidP="00A757CE">
      <w:pPr>
        <w:pStyle w:val="Listaszerbekezds"/>
        <w:numPr>
          <w:ilvl w:val="1"/>
          <w:numId w:val="8"/>
        </w:numPr>
        <w:spacing w:line="30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 Munkakérő email címe (egyedi azonosítást tesz lehetővé).</w:t>
      </w:r>
    </w:p>
    <w:p w:rsidR="0055025A" w:rsidRDefault="0055025A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025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AD0E19">
            <wp:simplePos x="0" y="0"/>
            <wp:positionH relativeFrom="margin">
              <wp:posOffset>944880</wp:posOffset>
            </wp:positionH>
            <wp:positionV relativeFrom="paragraph">
              <wp:posOffset>4445</wp:posOffset>
            </wp:positionV>
            <wp:extent cx="3975100" cy="1982470"/>
            <wp:effectExtent l="0" t="0" r="635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39B2" w:rsidRDefault="003A39B2" w:rsidP="00A757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1BFA" w:rsidRDefault="00CE1BFA" w:rsidP="00A757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65F7" w:rsidRDefault="009665F7" w:rsidP="00A757CE">
      <w:pPr>
        <w:pStyle w:val="Cmsor2"/>
        <w:spacing w:after="120"/>
        <w:jc w:val="both"/>
        <w:rPr>
          <w:color w:val="000000" w:themeColor="text1"/>
          <w:sz w:val="32"/>
          <w:szCs w:val="32"/>
        </w:rPr>
      </w:pPr>
      <w:bookmarkStart w:id="11" w:name="_Toc56013772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4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ED6451">
        <w:rPr>
          <w:color w:val="000000" w:themeColor="text1"/>
          <w:sz w:val="32"/>
          <w:szCs w:val="32"/>
        </w:rPr>
        <w:t>Munkaterv</w:t>
      </w:r>
      <w:bookmarkEnd w:id="11"/>
    </w:p>
    <w:p w:rsidR="001854A2" w:rsidRDefault="001854A2" w:rsidP="00A757CE">
      <w:pPr>
        <w:pStyle w:val="Cmsor3"/>
        <w:jc w:val="both"/>
        <w:rPr>
          <w:color w:val="000000" w:themeColor="text1"/>
          <w:sz w:val="28"/>
          <w:szCs w:val="28"/>
        </w:rPr>
      </w:pPr>
      <w:bookmarkStart w:id="12" w:name="_Toc56013773"/>
      <w:r w:rsidRPr="00677441">
        <w:rPr>
          <w:color w:val="000000" w:themeColor="text1"/>
          <w:sz w:val="28"/>
          <w:szCs w:val="28"/>
        </w:rPr>
        <w:t>2</w:t>
      </w:r>
      <w:r w:rsidR="00677441" w:rsidRPr="00677441">
        <w:rPr>
          <w:color w:val="000000" w:themeColor="text1"/>
          <w:sz w:val="28"/>
          <w:szCs w:val="28"/>
        </w:rPr>
        <w:t>.4.1 Feladat</w:t>
      </w:r>
      <w:r w:rsidR="0090185E">
        <w:rPr>
          <w:color w:val="000000" w:themeColor="text1"/>
          <w:sz w:val="28"/>
          <w:szCs w:val="28"/>
        </w:rPr>
        <w:t xml:space="preserve"> és egyéb tudnivalók</w:t>
      </w:r>
      <w:r w:rsidR="00677441" w:rsidRPr="00677441">
        <w:rPr>
          <w:color w:val="000000" w:themeColor="text1"/>
          <w:sz w:val="28"/>
          <w:szCs w:val="28"/>
        </w:rPr>
        <w:t xml:space="preserve"> átbeszélése</w:t>
      </w:r>
      <w:bookmarkEnd w:id="12"/>
    </w:p>
    <w:p w:rsidR="00677441" w:rsidRPr="006A42FE" w:rsidRDefault="00677441" w:rsidP="00A757CE">
      <w:pPr>
        <w:spacing w:before="240" w:after="24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nt minden termék előállításánál, itt is az első lépés a feladat értelmezése volt. </w:t>
      </w:r>
      <w:r w:rsidR="00D21574" w:rsidRPr="006A42FE">
        <w:rPr>
          <w:rFonts w:ascii="Times New Roman" w:hAnsi="Times New Roman" w:cs="Times New Roman"/>
          <w:sz w:val="24"/>
          <w:szCs w:val="24"/>
        </w:rPr>
        <w:t xml:space="preserve">A témavezető átfogóan elmondta, hogy mit kell megvalósítanunk és hogy azt milyen technológiával kell megtennünk. Ezután tisztázásra kerültek a határidős kérdések. </w:t>
      </w:r>
      <w:r w:rsidR="0090185E" w:rsidRPr="006A42FE">
        <w:rPr>
          <w:rFonts w:ascii="Times New Roman" w:hAnsi="Times New Roman" w:cs="Times New Roman"/>
          <w:sz w:val="24"/>
          <w:szCs w:val="24"/>
        </w:rPr>
        <w:t>Végezetül a konzultációs időpontok kialakítására helyeződött a hangsúly. Mindenki egyetértett, hogy a lendületes szép munkát csak akkor tudjuk fen</w:t>
      </w:r>
      <w:r w:rsidR="008F44BE" w:rsidRPr="006A42FE">
        <w:rPr>
          <w:rFonts w:ascii="Times New Roman" w:hAnsi="Times New Roman" w:cs="Times New Roman"/>
          <w:sz w:val="24"/>
          <w:szCs w:val="24"/>
        </w:rPr>
        <w:t>n</w:t>
      </w:r>
      <w:r w:rsidR="0090185E" w:rsidRPr="006A42FE">
        <w:rPr>
          <w:rFonts w:ascii="Times New Roman" w:hAnsi="Times New Roman" w:cs="Times New Roman"/>
          <w:sz w:val="24"/>
          <w:szCs w:val="24"/>
        </w:rPr>
        <w:t>tartani</w:t>
      </w:r>
      <w:r w:rsidR="008F44BE" w:rsidRPr="006A42FE">
        <w:rPr>
          <w:rFonts w:ascii="Times New Roman" w:hAnsi="Times New Roman" w:cs="Times New Roman"/>
          <w:sz w:val="24"/>
          <w:szCs w:val="24"/>
        </w:rPr>
        <w:t>,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ha legalább heti 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egy alkalommal </w:t>
      </w:r>
      <w:r w:rsidR="008F44BE" w:rsidRPr="006A42FE">
        <w:rPr>
          <w:rFonts w:ascii="Times New Roman" w:hAnsi="Times New Roman" w:cs="Times New Roman"/>
          <w:i/>
          <w:iCs/>
          <w:sz w:val="24"/>
          <w:szCs w:val="24"/>
        </w:rPr>
        <w:t>„jelentünk”</w:t>
      </w:r>
      <w:r w:rsidR="008F44BE" w:rsidRPr="006A42FE">
        <w:rPr>
          <w:rFonts w:ascii="Times New Roman" w:hAnsi="Times New Roman" w:cs="Times New Roman"/>
          <w:sz w:val="24"/>
          <w:szCs w:val="24"/>
        </w:rPr>
        <w:t xml:space="preserve"> a témavezetőnek.</w:t>
      </w:r>
      <w:r w:rsidR="0090185E" w:rsidRPr="006A42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4BE" w:rsidRDefault="008F44BE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3" w:name="_Toc56013774"/>
      <w:r w:rsidRPr="00677441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2</w:t>
      </w:r>
      <w:r w:rsidRPr="0067744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Ismerkedés a technológiákkal</w:t>
      </w:r>
      <w:bookmarkEnd w:id="13"/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Mielőtt egyből fejest ugrottunk volna a projekt közepébe, elkezdtünk megismerkedni a technológiákkal. Szerencsére számtalan jobbnál-jobb anyag található fent a világhálón. 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Segítségünkre voltak: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A technológiák hivatalos oldalai </w:t>
      </w:r>
    </w:p>
    <w:p w:rsidR="00F47F5B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Fejlesztők, fejlesztői csoportok által készített </w:t>
      </w:r>
      <w:proofErr w:type="spellStart"/>
      <w:r w:rsidRPr="006A42F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6A42FE">
        <w:rPr>
          <w:rFonts w:ascii="Times New Roman" w:hAnsi="Times New Roman" w:cs="Times New Roman"/>
          <w:sz w:val="24"/>
          <w:szCs w:val="24"/>
        </w:rPr>
        <w:t xml:space="preserve"> videók. </w:t>
      </w:r>
    </w:p>
    <w:p w:rsidR="008F44BE" w:rsidRPr="006A42FE" w:rsidRDefault="00F47F5B" w:rsidP="00A757CE">
      <w:pPr>
        <w:pStyle w:val="Listaszerbekezds"/>
        <w:numPr>
          <w:ilvl w:val="0"/>
          <w:numId w:val="10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Nyilvánosan publikált anyagok.</w:t>
      </w:r>
    </w:p>
    <w:p w:rsidR="00F47F5B" w:rsidRPr="006A42FE" w:rsidRDefault="00F47F5B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Folyamat alatt megtanultuk a technológiák: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lapvető ismérve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Előnyeit, hátrányait.</w:t>
      </w:r>
    </w:p>
    <w:p w:rsidR="00F47F5B" w:rsidRPr="006A42FE" w:rsidRDefault="00F47F5B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 xml:space="preserve">Kódolási </w:t>
      </w:r>
      <w:proofErr w:type="spellStart"/>
      <w:r w:rsidRPr="006A42FE">
        <w:rPr>
          <w:rFonts w:ascii="Times New Roman" w:hAnsi="Times New Roman" w:cs="Times New Roman"/>
          <w:sz w:val="24"/>
          <w:szCs w:val="24"/>
        </w:rPr>
        <w:t>konvenciáit</w:t>
      </w:r>
      <w:proofErr w:type="spellEnd"/>
      <w:r w:rsidR="007C1362" w:rsidRPr="006A42FE">
        <w:rPr>
          <w:rFonts w:ascii="Times New Roman" w:hAnsi="Times New Roman" w:cs="Times New Roman"/>
          <w:sz w:val="24"/>
          <w:szCs w:val="24"/>
        </w:rPr>
        <w:t>.</w:t>
      </w:r>
    </w:p>
    <w:p w:rsidR="007C1362" w:rsidRPr="006A42FE" w:rsidRDefault="007C1362" w:rsidP="00A757CE">
      <w:pPr>
        <w:pStyle w:val="Listaszerbekezds"/>
        <w:numPr>
          <w:ilvl w:val="0"/>
          <w:numId w:val="11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projekt generálásának lépéseit.</w:t>
      </w:r>
    </w:p>
    <w:p w:rsidR="007C1362" w:rsidRPr="006A42FE" w:rsidRDefault="007C1362" w:rsidP="00A757CE">
      <w:p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A42FE">
        <w:rPr>
          <w:rFonts w:ascii="Times New Roman" w:hAnsi="Times New Roman" w:cs="Times New Roman"/>
          <w:sz w:val="24"/>
          <w:szCs w:val="24"/>
        </w:rPr>
        <w:t>A folyamat végére, mindenki elkészítette a saját kis gyakorló programját.</w:t>
      </w:r>
    </w:p>
    <w:p w:rsidR="007C1362" w:rsidRDefault="007C1362" w:rsidP="00A757CE">
      <w:pPr>
        <w:pStyle w:val="Cmsor3"/>
        <w:spacing w:after="240" w:line="25" w:lineRule="atLeast"/>
        <w:jc w:val="both"/>
        <w:rPr>
          <w:color w:val="000000" w:themeColor="text1"/>
          <w:sz w:val="28"/>
          <w:szCs w:val="28"/>
        </w:rPr>
      </w:pPr>
      <w:bookmarkStart w:id="14" w:name="_Toc56013775"/>
      <w:r w:rsidRPr="007C1362">
        <w:rPr>
          <w:color w:val="000000" w:themeColor="text1"/>
          <w:sz w:val="28"/>
          <w:szCs w:val="28"/>
        </w:rPr>
        <w:t>2.4.3 Funkcionális követelmények</w:t>
      </w:r>
      <w:bookmarkEnd w:id="14"/>
    </w:p>
    <w:p w:rsidR="007C1362" w:rsidRDefault="007C1362" w:rsidP="00A757CE">
      <w:pPr>
        <w:spacing w:line="25" w:lineRule="atLeast"/>
        <w:jc w:val="both"/>
      </w:pPr>
      <w:r>
        <w:t>Elérkeztünk az alkalmazás fejlesztés egyik legfontosabb lépéshez. A témavezetőnk összeszedte az összes megvalósítandó funkcionális követelményt, amelyek a következőek:</w:t>
      </w:r>
    </w:p>
    <w:p w:rsidR="007C1362" w:rsidRDefault="007C1362" w:rsidP="00A757CE">
      <w:pPr>
        <w:pStyle w:val="Listaszerbekezds"/>
        <w:numPr>
          <w:ilvl w:val="0"/>
          <w:numId w:val="13"/>
        </w:numPr>
        <w:spacing w:line="25" w:lineRule="atLeast"/>
        <w:jc w:val="both"/>
      </w:pPr>
      <w:r>
        <w:t>Felhasználói oldalon:</w:t>
      </w:r>
    </w:p>
    <w:p w:rsidR="007C1362" w:rsidRPr="00473618" w:rsidRDefault="007C1362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Kezdőlap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2102B9" w:rsidRPr="00473618">
        <w:rPr>
          <w:rFonts w:ascii="Times New Roman" w:hAnsi="Times New Roman" w:cs="Times New Roman"/>
          <w:sz w:val="24"/>
          <w:szCs w:val="24"/>
        </w:rPr>
        <w:t>Miről szól ez az alkalmazás? Milyen lehetőségeket kínál a felhasználóknak az alkalmazás? Ezekre a kérdésekre kell választ adnunk.</w:t>
      </w:r>
    </w:p>
    <w:p w:rsidR="00473618" w:rsidRPr="00473618" w:rsidRDefault="002102B9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Rólunk:</w:t>
      </w:r>
      <w:r w:rsidRPr="00473618">
        <w:rPr>
          <w:rFonts w:ascii="Times New Roman" w:hAnsi="Times New Roman" w:cs="Times New Roman"/>
          <w:sz w:val="24"/>
          <w:szCs w:val="24"/>
        </w:rPr>
        <w:t xml:space="preserve"> Egy hosszabb leírás, hogy mivel foglalkozunk.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Alapvető elérhetőségi információk megadása (email, telefonszám, cím). Továbbá biztosítani a felhasználók számára, ha további kérdésünk van, akkor közvetlenül az oldalon email formájában fel tudják azokat tenni.</w:t>
      </w:r>
    </w:p>
    <w:p w:rsidR="003202B1" w:rsidRPr="00473618" w:rsidRDefault="002102B9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Árajánlat kérés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5873F5" w:rsidRPr="00473618">
        <w:rPr>
          <w:rFonts w:ascii="Times New Roman" w:hAnsi="Times New Roman" w:cs="Times New Roman"/>
          <w:sz w:val="24"/>
          <w:szCs w:val="24"/>
        </w:rPr>
        <w:t xml:space="preserve">Cél, hogy az ügyfelek alapvető paraméterek megadásával, </w:t>
      </w:r>
      <w:r w:rsidR="003202B1" w:rsidRPr="00473618">
        <w:rPr>
          <w:rFonts w:ascii="Times New Roman" w:hAnsi="Times New Roman" w:cs="Times New Roman"/>
          <w:sz w:val="24"/>
          <w:szCs w:val="24"/>
        </w:rPr>
        <w:t>árajánlatot kapjanak, hogy az adott munkanemet a cégünk mekkora ellenérték fejében fogja elvégezni. Ha az ügyfél elégedett a kapott árral, akkor tudjon leadni rendelést a munkával kapcsolatban.</w:t>
      </w:r>
    </w:p>
    <w:p w:rsidR="003202B1" w:rsidRPr="00473618" w:rsidRDefault="008F0388" w:rsidP="00473618">
      <w:pPr>
        <w:pStyle w:val="Listaszerbekezds"/>
        <w:numPr>
          <w:ilvl w:val="0"/>
          <w:numId w:val="33"/>
        </w:numPr>
        <w:spacing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sz w:val="24"/>
          <w:szCs w:val="24"/>
        </w:rPr>
        <w:t>Bejelentkezés</w:t>
      </w:r>
      <w:r w:rsidR="003202B1" w:rsidRPr="00473618">
        <w:rPr>
          <w:rFonts w:ascii="Times New Roman" w:hAnsi="Times New Roman" w:cs="Times New Roman"/>
          <w:b/>
          <w:sz w:val="24"/>
          <w:szCs w:val="24"/>
        </w:rPr>
        <w:t>:</w:t>
      </w:r>
      <w:r w:rsidR="003202B1"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2B1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202B1" w:rsidRPr="00473618">
        <w:rPr>
          <w:rFonts w:ascii="Times New Roman" w:hAnsi="Times New Roman" w:cs="Times New Roman"/>
          <w:sz w:val="24"/>
          <w:szCs w:val="24"/>
        </w:rPr>
        <w:t xml:space="preserve"> számára bejelentkezés lehetősége</w:t>
      </w:r>
    </w:p>
    <w:p w:rsidR="003202B1" w:rsidRDefault="003202B1" w:rsidP="00A757CE">
      <w:pPr>
        <w:jc w:val="both"/>
      </w:pPr>
    </w:p>
    <w:p w:rsidR="003202B1" w:rsidRDefault="003202B1" w:rsidP="00A757CE">
      <w:pPr>
        <w:jc w:val="both"/>
      </w:pPr>
    </w:p>
    <w:p w:rsidR="006A42FE" w:rsidRDefault="006A42FE" w:rsidP="00A757CE">
      <w:pPr>
        <w:jc w:val="both"/>
      </w:pPr>
    </w:p>
    <w:p w:rsidR="006A42FE" w:rsidRDefault="006A42FE" w:rsidP="00A757CE">
      <w:pPr>
        <w:jc w:val="both"/>
      </w:pPr>
    </w:p>
    <w:p w:rsidR="003202B1" w:rsidRDefault="003202B1" w:rsidP="00A757CE">
      <w:pPr>
        <w:jc w:val="both"/>
      </w:pPr>
    </w:p>
    <w:p w:rsidR="003202B1" w:rsidRDefault="003202B1" w:rsidP="00A757CE">
      <w:pPr>
        <w:pStyle w:val="Listaszerbekezds"/>
        <w:numPr>
          <w:ilvl w:val="0"/>
          <w:numId w:val="13"/>
        </w:numPr>
        <w:jc w:val="both"/>
      </w:pPr>
      <w:proofErr w:type="spellStart"/>
      <w:r>
        <w:t>Admin</w:t>
      </w:r>
      <w:proofErr w:type="spellEnd"/>
      <w:r>
        <w:t xml:space="preserve"> oldalon:</w:t>
      </w:r>
    </w:p>
    <w:p w:rsidR="003202B1" w:rsidRPr="00473618" w:rsidRDefault="003202B1" w:rsidP="00473618">
      <w:pPr>
        <w:pStyle w:val="Listaszerbekezds"/>
        <w:numPr>
          <w:ilvl w:val="0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Kezdőlap:</w:t>
      </w:r>
      <w:r w:rsidRPr="00473618">
        <w:rPr>
          <w:rFonts w:ascii="Times New Roman" w:hAnsi="Times New Roman" w:cs="Times New Roman"/>
          <w:sz w:val="24"/>
          <w:szCs w:val="24"/>
        </w:rPr>
        <w:t xml:space="preserve"> Ugyanaz. mint a felhasználói oldalon.</w:t>
      </w:r>
    </w:p>
    <w:p w:rsidR="003202B1" w:rsidRPr="00473618" w:rsidRDefault="003202B1" w:rsidP="00473618">
      <w:pPr>
        <w:pStyle w:val="Listaszerbekezds"/>
        <w:numPr>
          <w:ilvl w:val="0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Rólunk:</w:t>
      </w:r>
      <w:r w:rsidRPr="00473618">
        <w:rPr>
          <w:rFonts w:ascii="Times New Roman" w:hAnsi="Times New Roman" w:cs="Times New Roman"/>
          <w:sz w:val="24"/>
          <w:szCs w:val="24"/>
        </w:rPr>
        <w:t xml:space="preserve"> Ugyanaz. mint a felhasználói oldalon, de az oldal tartalmát lehessen szerkeszteni.</w:t>
      </w:r>
    </w:p>
    <w:p w:rsidR="00A757CE" w:rsidRPr="00473618" w:rsidRDefault="003202B1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Árajánlat kezelése:</w:t>
      </w:r>
      <w:r w:rsidRPr="00473618">
        <w:rPr>
          <w:rFonts w:ascii="Times New Roman" w:hAnsi="Times New Roman" w:cs="Times New Roman"/>
          <w:sz w:val="24"/>
          <w:szCs w:val="24"/>
        </w:rPr>
        <w:t xml:space="preserve"> Itt tekinthetőek meg az ügyfelek által leadott kérések.</w:t>
      </w:r>
      <w:r w:rsidR="00A757CE" w:rsidRPr="00473618">
        <w:rPr>
          <w:rFonts w:ascii="Times New Roman" w:hAnsi="Times New Roman" w:cs="Times New Roman"/>
          <w:sz w:val="24"/>
          <w:szCs w:val="24"/>
        </w:rPr>
        <w:t xml:space="preserve"> A kérések mellet legyen mindig megjelenítve a telephely és a munkahely közötti távolság!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r w:rsidR="006A42FE" w:rsidRPr="0047361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A42FE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42FE" w:rsidRPr="00473618">
        <w:rPr>
          <w:rFonts w:ascii="Times New Roman" w:hAnsi="Times New Roman" w:cs="Times New Roman"/>
          <w:sz w:val="24"/>
          <w:szCs w:val="24"/>
        </w:rPr>
        <w:t xml:space="preserve"> tudjon rendelkezni a kérésekről. Három féle rendelkezést különböztetünk meg:</w:t>
      </w:r>
    </w:p>
    <w:p w:rsidR="00A757CE" w:rsidRPr="00473618" w:rsidRDefault="00A757CE" w:rsidP="00473618">
      <w:pPr>
        <w:pStyle w:val="Listaszerbekezds"/>
        <w:numPr>
          <w:ilvl w:val="3"/>
          <w:numId w:val="3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>Kérés elfogadása:</w:t>
      </w:r>
      <w:r w:rsidRPr="00473618">
        <w:rPr>
          <w:rFonts w:ascii="Times New Roman" w:hAnsi="Times New Roman" w:cs="Times New Roman"/>
          <w:sz w:val="24"/>
          <w:szCs w:val="24"/>
        </w:rPr>
        <w:t xml:space="preserve"> Ekkor, a kérés paraméterei között megadott határidő alapján, kerüljön be egy naptárba az adott ügyfél által leadott munka kérelem. Kapjon a felhasználó e-mailes tájékoztatást a munka elfogadásáról.</w:t>
      </w:r>
    </w:p>
    <w:p w:rsidR="006A42FE" w:rsidRPr="00473618" w:rsidRDefault="006A42FE" w:rsidP="00473618">
      <w:pPr>
        <w:pStyle w:val="Listaszerbekezds"/>
        <w:numPr>
          <w:ilvl w:val="3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>Kérés elutasítása</w:t>
      </w:r>
      <w:r w:rsidR="00A757CE" w:rsidRPr="00473618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757CE" w:rsidRPr="00473618">
        <w:rPr>
          <w:rFonts w:ascii="Times New Roman" w:hAnsi="Times New Roman" w:cs="Times New Roman"/>
          <w:sz w:val="24"/>
          <w:szCs w:val="24"/>
        </w:rPr>
        <w:t>Kérés kitörlődik az adatbázisból.</w:t>
      </w:r>
      <w:r w:rsidR="00473618" w:rsidRPr="00473618">
        <w:rPr>
          <w:rFonts w:ascii="Times New Roman" w:hAnsi="Times New Roman" w:cs="Times New Roman"/>
          <w:sz w:val="24"/>
          <w:szCs w:val="24"/>
        </w:rPr>
        <w:t xml:space="preserve"> Kapjon a felhasználó e-mailes tájékoztatást a munka elutasításáról.</w:t>
      </w:r>
    </w:p>
    <w:p w:rsidR="00473618" w:rsidRPr="00473618" w:rsidRDefault="00A757CE" w:rsidP="00473618">
      <w:pPr>
        <w:pStyle w:val="Listaszerbekezds"/>
        <w:numPr>
          <w:ilvl w:val="3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i/>
          <w:iCs/>
          <w:sz w:val="24"/>
          <w:szCs w:val="24"/>
        </w:rPr>
        <w:t xml:space="preserve">Kérésről később rendelkezés lehetősége: </w:t>
      </w:r>
      <w:r w:rsidRPr="00473618">
        <w:rPr>
          <w:rFonts w:ascii="Times New Roman" w:hAnsi="Times New Roman" w:cs="Times New Roman"/>
          <w:sz w:val="24"/>
          <w:szCs w:val="24"/>
        </w:rPr>
        <w:t>Nem történik semmi, csak a következő kérésre ugrik.</w:t>
      </w:r>
    </w:p>
    <w:p w:rsidR="00D402AB" w:rsidRPr="00473618" w:rsidRDefault="0047361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Napirend:</w:t>
      </w:r>
      <w:r>
        <w:rPr>
          <w:rFonts w:ascii="Times New Roman" w:hAnsi="Times New Roman" w:cs="Times New Roman"/>
          <w:sz w:val="24"/>
          <w:szCs w:val="24"/>
        </w:rPr>
        <w:t xml:space="preserve"> Egy naptár jelenik meg ezen az oldalon. Ez a naptár tartalmazza a már elfogadott munkákat.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hessen a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2AB" w:rsidRPr="00473618">
        <w:rPr>
          <w:rFonts w:ascii="Times New Roman" w:hAnsi="Times New Roman" w:cs="Times New Roman"/>
          <w:b/>
          <w:bCs/>
          <w:sz w:val="24"/>
          <w:szCs w:val="24"/>
        </w:rPr>
        <w:t>naptárat</w:t>
      </w:r>
      <w:proofErr w:type="spellEnd"/>
      <w:r w:rsidR="00D402AB" w:rsidRPr="00473618">
        <w:rPr>
          <w:rFonts w:ascii="Times New Roman" w:hAnsi="Times New Roman" w:cs="Times New Roman"/>
          <w:b/>
          <w:bCs/>
          <w:sz w:val="24"/>
          <w:szCs w:val="24"/>
        </w:rPr>
        <w:t xml:space="preserve"> szerkeszteni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, olyan módon, hogy már az elfogadott munkákat </w:t>
      </w:r>
      <w:r>
        <w:rPr>
          <w:rFonts w:ascii="Times New Roman" w:hAnsi="Times New Roman" w:cs="Times New Roman"/>
          <w:sz w:val="24"/>
          <w:szCs w:val="24"/>
        </w:rPr>
        <w:t>lehessen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 visszamondani (törölni), vagy módosítani.</w:t>
      </w:r>
    </w:p>
    <w:p w:rsidR="00D402AB" w:rsidRPr="00473618" w:rsidRDefault="0047361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Árak szerkesztése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402AB" w:rsidRPr="0047361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D402AB"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402AB" w:rsidRPr="00473618">
        <w:rPr>
          <w:rFonts w:ascii="Times New Roman" w:hAnsi="Times New Roman" w:cs="Times New Roman"/>
          <w:sz w:val="24"/>
          <w:szCs w:val="24"/>
        </w:rPr>
        <w:t xml:space="preserve"> tudja az </w:t>
      </w:r>
      <w:proofErr w:type="spellStart"/>
      <w:r w:rsidR="00D402AB" w:rsidRPr="00473618">
        <w:rPr>
          <w:rFonts w:ascii="Times New Roman" w:hAnsi="Times New Roman" w:cs="Times New Roman"/>
          <w:sz w:val="24"/>
          <w:szCs w:val="24"/>
        </w:rPr>
        <w:t>árképzési</w:t>
      </w:r>
      <w:proofErr w:type="spellEnd"/>
      <w:r w:rsidR="00D402AB" w:rsidRPr="00473618">
        <w:rPr>
          <w:rFonts w:ascii="Times New Roman" w:hAnsi="Times New Roman" w:cs="Times New Roman"/>
          <w:sz w:val="24"/>
          <w:szCs w:val="24"/>
        </w:rPr>
        <w:t xml:space="preserve"> változó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408" w:rsidRPr="00473618">
        <w:rPr>
          <w:rFonts w:ascii="Times New Roman" w:hAnsi="Times New Roman" w:cs="Times New Roman"/>
          <w:sz w:val="24"/>
          <w:szCs w:val="24"/>
        </w:rPr>
        <w:t>az alkalmazásból módosítani.</w:t>
      </w:r>
    </w:p>
    <w:p w:rsidR="00A757CE" w:rsidRPr="00473618" w:rsidRDefault="008F0388" w:rsidP="00473618">
      <w:pPr>
        <w:pStyle w:val="Listaszerbekezds"/>
        <w:numPr>
          <w:ilvl w:val="0"/>
          <w:numId w:val="31"/>
        </w:numPr>
        <w:spacing w:before="240" w:after="0" w:line="33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73618">
        <w:rPr>
          <w:rFonts w:ascii="Times New Roman" w:hAnsi="Times New Roman" w:cs="Times New Roman"/>
          <w:b/>
          <w:bCs/>
          <w:sz w:val="24"/>
          <w:szCs w:val="24"/>
        </w:rPr>
        <w:t>Kijelentkezés:</w:t>
      </w:r>
      <w:r w:rsidRPr="00473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6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473618">
        <w:rPr>
          <w:rFonts w:ascii="Times New Roman" w:hAnsi="Times New Roman" w:cs="Times New Roman"/>
          <w:sz w:val="24"/>
          <w:szCs w:val="24"/>
        </w:rPr>
        <w:t xml:space="preserve"> számára kijelentkezés lehetősége.</w:t>
      </w: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Pr="008F0388" w:rsidRDefault="006B6408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unkcionális követelmények jobb megértése érdekébe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ot készítettünk:</w:t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7017</wp:posOffset>
            </wp:positionH>
            <wp:positionV relativeFrom="paragraph">
              <wp:posOffset>502755</wp:posOffset>
            </wp:positionV>
            <wp:extent cx="5573395" cy="4055110"/>
            <wp:effectExtent l="0" t="0" r="8255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09F" w:rsidRDefault="00C4409F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m lényege, hogy reprezentálja a felhasználói interakciókat a rendszerrel. Ebben az esetben két felhasználót (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különböztetünk meg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a hagyományos felhasználó. A diagrammon ezek a pálcika emberek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böző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unkciók) tartoznak. A diagrammon ezek az ovális körök.</w:t>
      </w:r>
      <w:r w:rsidR="00C4409F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409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C4409F">
        <w:rPr>
          <w:rFonts w:ascii="Times New Roman" w:hAnsi="Times New Roman" w:cs="Times New Roman"/>
          <w:sz w:val="24"/>
          <w:szCs w:val="24"/>
        </w:rPr>
        <w:t>-k között futó élek a kapcsolatok.</w:t>
      </w:r>
    </w:p>
    <w:p w:rsidR="00A757CE" w:rsidRDefault="0079337D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mon jól láthatóak az egyes funkciók hovatartozásai. Továbbá látható, hogy nagyon sok funkció az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Pr="0079337D">
        <w:rPr>
          <w:rFonts w:ascii="Times New Roman" w:hAnsi="Times New Roman" w:cs="Times New Roman"/>
          <w:i/>
          <w:iCs/>
          <w:sz w:val="24"/>
          <w:szCs w:val="24"/>
        </w:rPr>
        <w:t>extended</w:t>
      </w:r>
      <w:proofErr w:type="spellEnd"/>
      <w:r w:rsidRPr="0079337D"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jelzőt kapta. Ez annyit jelent, hogy azok a funkciók nem mindig futnak le. Érthető hiszen minek terheljük fölöslegesen az alkalmazásunkat azzal, hogy rengeteg funkció fut mikor, könnyen szűrhetőek megfelelő feltételekkel.</w:t>
      </w:r>
    </w:p>
    <w:p w:rsidR="006B6408" w:rsidRDefault="006B6408" w:rsidP="006B6408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8F0388">
      <w:pPr>
        <w:spacing w:before="240"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before="240"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zsgáljuk meg néhány funkciót kicsit részletesebben. Ezt az ü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segítségével tehetjük meg. Ezek a táblák lehetővé teszik számunkra, hogy az egyes funkciókba részletesebb belátást nyerjünk. Kezdjük a legkönnyebbel a </w:t>
      </w:r>
      <w:r w:rsidRPr="0079337D">
        <w:rPr>
          <w:rFonts w:ascii="Times New Roman" w:hAnsi="Times New Roman" w:cs="Times New Roman"/>
          <w:i/>
          <w:iCs/>
          <w:sz w:val="24"/>
          <w:szCs w:val="24"/>
        </w:rPr>
        <w:t xml:space="preserve">„Kapcsolat </w:t>
      </w:r>
      <w:proofErr w:type="gramStart"/>
      <w:r w:rsidRPr="0079337D">
        <w:rPr>
          <w:rFonts w:ascii="Times New Roman" w:hAnsi="Times New Roman" w:cs="Times New Roman"/>
          <w:i/>
          <w:iCs/>
          <w:sz w:val="24"/>
          <w:szCs w:val="24"/>
        </w:rPr>
        <w:t>megtekintése”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>vel</w:t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6E9493">
            <wp:simplePos x="0" y="0"/>
            <wp:positionH relativeFrom="column">
              <wp:posOffset>354744</wp:posOffset>
            </wp:positionH>
            <wp:positionV relativeFrom="paragraph">
              <wp:posOffset>273381</wp:posOffset>
            </wp:positionV>
            <wp:extent cx="4558030" cy="4945380"/>
            <wp:effectExtent l="0" t="0" r="0" b="762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rra kitértünk még a legelején, ez egy hagyományon statikus oldal lesz. Egy menürendszer segítségével a felhasználó kitudja majd választani ezt a funkciót és be fog töltődni a megfelelő tartalom az oldalra. Ugyan ez a funkció természe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ól is elérhető lesz majd egy kis plusszal megfűszerezve.</w:t>
      </w: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D1742D" w:rsidP="00D1742D">
      <w:pPr>
        <w:rPr>
          <w:rFonts w:ascii="Times New Roman" w:hAnsi="Times New Roman" w:cs="Times New Roman"/>
          <w:sz w:val="24"/>
          <w:szCs w:val="24"/>
        </w:rPr>
      </w:pPr>
    </w:p>
    <w:p w:rsidR="00D402AB" w:rsidRDefault="00D402AB" w:rsidP="00D1742D">
      <w:pPr>
        <w:rPr>
          <w:rFonts w:ascii="Times New Roman" w:hAnsi="Times New Roman" w:cs="Times New Roman"/>
          <w:sz w:val="24"/>
          <w:szCs w:val="24"/>
        </w:rPr>
      </w:pPr>
    </w:p>
    <w:p w:rsidR="00D1742D" w:rsidRDefault="009D6C03" w:rsidP="00D95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4D4535">
            <wp:simplePos x="0" y="0"/>
            <wp:positionH relativeFrom="column">
              <wp:posOffset>62230</wp:posOffset>
            </wp:positionH>
            <wp:positionV relativeFrom="paragraph">
              <wp:posOffset>292735</wp:posOffset>
            </wp:positionV>
            <wp:extent cx="4778375" cy="6162675"/>
            <wp:effectExtent l="0" t="0" r="3175" b="952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42D">
        <w:rPr>
          <w:rFonts w:ascii="Times New Roman" w:hAnsi="Times New Roman" w:cs="Times New Roman"/>
          <w:sz w:val="24"/>
          <w:szCs w:val="24"/>
        </w:rPr>
        <w:t>Nézzünk meg egy kicsit izgalmasabbat</w:t>
      </w:r>
      <w:r w:rsidR="00D402AB">
        <w:rPr>
          <w:rFonts w:ascii="Times New Roman" w:hAnsi="Times New Roman" w:cs="Times New Roman"/>
          <w:sz w:val="24"/>
          <w:szCs w:val="24"/>
        </w:rPr>
        <w:t xml:space="preserve">: </w:t>
      </w:r>
      <w:r w:rsidR="00D402AB" w:rsidRPr="00D402AB">
        <w:rPr>
          <w:rFonts w:ascii="Times New Roman" w:hAnsi="Times New Roman" w:cs="Times New Roman"/>
          <w:i/>
          <w:iCs/>
          <w:sz w:val="24"/>
          <w:szCs w:val="24"/>
        </w:rPr>
        <w:t>„Árajánlat kérése”</w:t>
      </w:r>
      <w:r w:rsidR="00D402AB" w:rsidRPr="00D402AB">
        <w:rPr>
          <w:rFonts w:ascii="Times New Roman" w:hAnsi="Times New Roman" w:cs="Times New Roman"/>
          <w:sz w:val="24"/>
          <w:szCs w:val="24"/>
        </w:rPr>
        <w:t>.</w:t>
      </w:r>
    </w:p>
    <w:p w:rsidR="00D402AB" w:rsidRDefault="00D402AB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D6C03" w:rsidRDefault="009D6C03" w:rsidP="00D95F4F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95F4F" w:rsidRDefault="00D402AB" w:rsidP="00D95F4F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tuáció: A programnak le kell tudni kezelni-e a </w:t>
      </w:r>
      <w:proofErr w:type="gramStart"/>
      <w:r>
        <w:rPr>
          <w:rFonts w:ascii="Times New Roman" w:hAnsi="Times New Roman" w:cs="Times New Roman"/>
          <w:sz w:val="24"/>
          <w:szCs w:val="24"/>
        </w:rPr>
        <w:t>kéré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a felhasználótól</w:t>
      </w:r>
      <w:r w:rsidR="009D6C03">
        <w:rPr>
          <w:rFonts w:ascii="Times New Roman" w:hAnsi="Times New Roman" w:cs="Times New Roman"/>
          <w:sz w:val="24"/>
          <w:szCs w:val="24"/>
        </w:rPr>
        <w:t xml:space="preserve"> jön. </w:t>
      </w:r>
      <w:proofErr w:type="spellStart"/>
      <w:r w:rsidR="009D6C03"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 w:rsidR="009D6C03">
        <w:rPr>
          <w:rFonts w:ascii="Times New Roman" w:hAnsi="Times New Roman" w:cs="Times New Roman"/>
          <w:sz w:val="24"/>
          <w:szCs w:val="24"/>
        </w:rPr>
        <w:t xml:space="preserve"> is a kérést valamilyen formában tárolni kell, különben a kérések elvesznének a semmiben. Erre egy korszerű és egyben egyszerű megoldás az adatbázis. Mi a </w:t>
      </w:r>
      <w:proofErr w:type="spellStart"/>
      <w:r w:rsidR="009D6C03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9D6C03">
        <w:rPr>
          <w:rFonts w:ascii="Times New Roman" w:hAnsi="Times New Roman" w:cs="Times New Roman"/>
          <w:sz w:val="24"/>
          <w:szCs w:val="24"/>
        </w:rPr>
        <w:t xml:space="preserve"> adatbázis szolgáltatásait vesszük igénybe. Ha a felhasználó nem tölti ki a kötelezően kitöltendő mezőket, akkor az árajánlat kérés meghiúsul, </w:t>
      </w:r>
      <w:r w:rsidR="00D95F4F">
        <w:rPr>
          <w:rFonts w:ascii="Times New Roman" w:hAnsi="Times New Roman" w:cs="Times New Roman"/>
          <w:sz w:val="24"/>
          <w:szCs w:val="24"/>
        </w:rPr>
        <w:t>egy</w:t>
      </w:r>
      <w:r w:rsidR="009D6C03">
        <w:rPr>
          <w:rFonts w:ascii="Times New Roman" w:hAnsi="Times New Roman" w:cs="Times New Roman"/>
          <w:sz w:val="24"/>
          <w:szCs w:val="24"/>
        </w:rPr>
        <w:t xml:space="preserve"> hibaüzenet </w:t>
      </w:r>
      <w:r w:rsidR="00D95F4F">
        <w:rPr>
          <w:rFonts w:ascii="Times New Roman" w:hAnsi="Times New Roman" w:cs="Times New Roman"/>
          <w:sz w:val="24"/>
          <w:szCs w:val="24"/>
        </w:rPr>
        <w:t xml:space="preserve">szólítja fel a felhasználót a hiányosságok pótlására. Ha mindent kitöltött a felhasználó, akkor nincs más </w:t>
      </w:r>
      <w:proofErr w:type="gramStart"/>
      <w:r w:rsidR="00D95F4F">
        <w:rPr>
          <w:rFonts w:ascii="Times New Roman" w:hAnsi="Times New Roman" w:cs="Times New Roman"/>
          <w:sz w:val="24"/>
          <w:szCs w:val="24"/>
        </w:rPr>
        <w:t>dolga</w:t>
      </w:r>
      <w:proofErr w:type="gramEnd"/>
      <w:r w:rsidR="00D95F4F">
        <w:rPr>
          <w:rFonts w:ascii="Times New Roman" w:hAnsi="Times New Roman" w:cs="Times New Roman"/>
          <w:sz w:val="24"/>
          <w:szCs w:val="24"/>
        </w:rPr>
        <w:t xml:space="preserve"> mint leadni a kérést. </w:t>
      </w:r>
      <w:proofErr w:type="gramStart"/>
      <w:r w:rsidR="00D95F4F">
        <w:rPr>
          <w:rFonts w:ascii="Times New Roman" w:hAnsi="Times New Roman" w:cs="Times New Roman"/>
          <w:sz w:val="24"/>
          <w:szCs w:val="24"/>
        </w:rPr>
        <w:t>Ekkora  kérés</w:t>
      </w:r>
      <w:proofErr w:type="gramEnd"/>
      <w:r w:rsidR="00D95F4F">
        <w:rPr>
          <w:rFonts w:ascii="Times New Roman" w:hAnsi="Times New Roman" w:cs="Times New Roman"/>
          <w:sz w:val="24"/>
          <w:szCs w:val="24"/>
        </w:rPr>
        <w:t xml:space="preserve"> az adatbázis-</w:t>
      </w:r>
      <w:proofErr w:type="spellStart"/>
      <w:r w:rsidR="00D95F4F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95F4F">
        <w:rPr>
          <w:rFonts w:ascii="Times New Roman" w:hAnsi="Times New Roman" w:cs="Times New Roman"/>
          <w:sz w:val="24"/>
          <w:szCs w:val="24"/>
        </w:rPr>
        <w:t xml:space="preserve"> kerül és </w:t>
      </w:r>
      <w:proofErr w:type="spellStart"/>
      <w:r w:rsidR="00D95F4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95F4F">
        <w:rPr>
          <w:rFonts w:ascii="Times New Roman" w:hAnsi="Times New Roman" w:cs="Times New Roman"/>
          <w:sz w:val="24"/>
          <w:szCs w:val="24"/>
        </w:rPr>
        <w:t xml:space="preserve"> oldalon elérhető lesz.</w:t>
      </w:r>
    </w:p>
    <w:p w:rsidR="00D95F4F" w:rsidRDefault="00D95F4F" w:rsidP="009D6C03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:rsidR="00D402AB" w:rsidRDefault="00D95F4F" w:rsidP="00D95F4F">
      <w:pPr>
        <w:pStyle w:val="Cmsor3"/>
        <w:spacing w:after="240"/>
        <w:jc w:val="both"/>
        <w:rPr>
          <w:color w:val="000000" w:themeColor="text1"/>
          <w:sz w:val="28"/>
          <w:szCs w:val="28"/>
        </w:rPr>
      </w:pPr>
      <w:bookmarkStart w:id="15" w:name="_Toc56013776"/>
      <w:r w:rsidRPr="00D95F4F">
        <w:rPr>
          <w:color w:val="000000" w:themeColor="text1"/>
          <w:sz w:val="28"/>
          <w:szCs w:val="28"/>
        </w:rPr>
        <w:lastRenderedPageBreak/>
        <w:t>2.4.4 Kódolás</w:t>
      </w:r>
      <w:bookmarkEnd w:id="15"/>
      <w:r w:rsidRPr="00D95F4F">
        <w:rPr>
          <w:color w:val="000000" w:themeColor="text1"/>
          <w:sz w:val="28"/>
          <w:szCs w:val="28"/>
        </w:rPr>
        <w:t xml:space="preserve"> </w:t>
      </w:r>
    </w:p>
    <w:p w:rsidR="00D95F4F" w:rsidRDefault="00D95F4F" w:rsidP="00921D98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0B358E">
        <w:rPr>
          <w:rFonts w:ascii="Times New Roman" w:hAnsi="Times New Roman" w:cs="Times New Roman"/>
          <w:sz w:val="24"/>
          <w:szCs w:val="24"/>
        </w:rPr>
        <w:t xml:space="preserve">A mai modern alkalmazás fejlesztésénél a programozó felek felosztják egymást között a feladatokat. Ezáltal időt, energiát takarítanak meg. Ráadásul a fejlesztési folyamat is sokkal lendületesebb lesz. </w:t>
      </w:r>
      <w:r w:rsidRPr="000B358E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0B358E">
        <w:rPr>
          <w:rFonts w:ascii="Times New Roman" w:hAnsi="Times New Roman" w:cs="Times New Roman"/>
          <w:sz w:val="24"/>
          <w:szCs w:val="24"/>
        </w:rPr>
        <w:t xml:space="preserve"> felvetül ilyenkor egy nagyon fontos kérdés: Hogy fejlesszünk úgy, hogy </w:t>
      </w:r>
      <w:r w:rsidR="000B358E" w:rsidRPr="000B358E">
        <w:rPr>
          <w:rFonts w:ascii="Times New Roman" w:hAnsi="Times New Roman" w:cs="Times New Roman"/>
          <w:sz w:val="24"/>
          <w:szCs w:val="24"/>
        </w:rPr>
        <w:t>kódjaink mindig szinkronba legyenek? Ne kelljen minden nap egymásnak küldözgetni az egyre növekvő alkalmazást. A válasz egyszerű. Használjunk ilyen fajta szoftvert</w:t>
      </w:r>
      <w:r w:rsidR="000B358E">
        <w:rPr>
          <w:rFonts w:ascii="Times New Roman" w:hAnsi="Times New Roman" w:cs="Times New Roman"/>
          <w:sz w:val="24"/>
          <w:szCs w:val="24"/>
        </w:rPr>
        <w:t>,</w:t>
      </w:r>
      <w:r w:rsidR="000B358E" w:rsidRPr="000B358E">
        <w:rPr>
          <w:rFonts w:ascii="Times New Roman" w:hAnsi="Times New Roman" w:cs="Times New Roman"/>
          <w:sz w:val="24"/>
          <w:szCs w:val="24"/>
        </w:rPr>
        <w:t xml:space="preserve"> ami támogatja ezt a fajta fejlesztést. Az egyik legismertebb ilyen eszköz a GitHub, amit mi is használunk.</w:t>
      </w:r>
      <w:r w:rsidR="000B358E">
        <w:rPr>
          <w:rFonts w:ascii="Times New Roman" w:hAnsi="Times New Roman" w:cs="Times New Roman"/>
          <w:sz w:val="24"/>
          <w:szCs w:val="24"/>
        </w:rPr>
        <w:t xml:space="preserve"> Használata egyszerű. Létre kell hozni egy csoportot, amibe meg kell hívni a projektben szereplő embereket. Töltsük le a GitHub asztali alkalmazását. Nyissuk meg. Ezután file</w:t>
      </w:r>
      <w:r w:rsidR="000B358E" w:rsidRPr="000B358E">
        <w:rPr>
          <w:rFonts w:ascii="Times New Roman" w:hAnsi="Times New Roman" w:cs="Times New Roman"/>
          <w:sz w:val="24"/>
          <w:szCs w:val="24"/>
        </w:rPr>
        <w:sym w:font="Wingdings" w:char="F0E0"/>
      </w:r>
      <w:r w:rsidR="000B358E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>. Itt beírjuk a csoport nevét és készen is vagyunk. Az adott alkalmazást, amit ide felrakunk (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>) bárki pillanatok alatt leszedheti (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 xml:space="preserve">) magának. Nem is letöltésről van itt szó, hanem szinkronizálásról. A meglévő projekted kódját összehasonlítja az utoljára </w:t>
      </w:r>
      <w:proofErr w:type="spellStart"/>
      <w:r w:rsidR="000B358E">
        <w:rPr>
          <w:rFonts w:ascii="Times New Roman" w:hAnsi="Times New Roman" w:cs="Times New Roman"/>
          <w:sz w:val="24"/>
          <w:szCs w:val="24"/>
        </w:rPr>
        <w:t>commit-elt</w:t>
      </w:r>
      <w:proofErr w:type="spellEnd"/>
      <w:r w:rsidR="000B358E">
        <w:rPr>
          <w:rFonts w:ascii="Times New Roman" w:hAnsi="Times New Roman" w:cs="Times New Roman"/>
          <w:sz w:val="24"/>
          <w:szCs w:val="24"/>
        </w:rPr>
        <w:t xml:space="preserve"> kóddal, és csak a változásokat eszközöli a saját kód</w:t>
      </w:r>
      <w:r w:rsidR="00921D98">
        <w:rPr>
          <w:rFonts w:ascii="Times New Roman" w:hAnsi="Times New Roman" w:cs="Times New Roman"/>
          <w:sz w:val="24"/>
          <w:szCs w:val="24"/>
        </w:rPr>
        <w:t>od</w:t>
      </w:r>
      <w:r w:rsidR="000B358E">
        <w:rPr>
          <w:rFonts w:ascii="Times New Roman" w:hAnsi="Times New Roman" w:cs="Times New Roman"/>
          <w:sz w:val="24"/>
          <w:szCs w:val="24"/>
        </w:rPr>
        <w:t>ban.</w:t>
      </w:r>
    </w:p>
    <w:p w:rsidR="00921D98" w:rsidRPr="00373F41" w:rsidRDefault="00921D98" w:rsidP="00373F41">
      <w:pPr>
        <w:pStyle w:val="Cmsor3"/>
        <w:spacing w:after="240"/>
        <w:rPr>
          <w:i/>
          <w:iCs/>
          <w:color w:val="auto"/>
          <w:sz w:val="26"/>
          <w:szCs w:val="26"/>
        </w:rPr>
      </w:pPr>
      <w:bookmarkStart w:id="16" w:name="_Toc56013777"/>
      <w:r w:rsidRPr="00373F41">
        <w:rPr>
          <w:color w:val="auto"/>
          <w:sz w:val="26"/>
          <w:szCs w:val="26"/>
        </w:rPr>
        <w:t>2.4.4.1 Tancsics László kódja</w:t>
      </w:r>
      <w:r w:rsidR="00995172" w:rsidRPr="00373F41">
        <w:rPr>
          <w:color w:val="auto"/>
          <w:sz w:val="26"/>
          <w:szCs w:val="26"/>
        </w:rPr>
        <w:t xml:space="preserve"> (</w:t>
      </w:r>
      <w:proofErr w:type="spellStart"/>
      <w:r w:rsidR="00995172" w:rsidRPr="00373F41">
        <w:rPr>
          <w:color w:val="auto"/>
          <w:sz w:val="26"/>
          <w:szCs w:val="26"/>
        </w:rPr>
        <w:t>menürendszer</w:t>
      </w:r>
      <w:r w:rsidR="002E0FAD" w:rsidRPr="00373F41">
        <w:rPr>
          <w:i/>
          <w:iCs/>
          <w:color w:val="auto"/>
          <w:sz w:val="26"/>
          <w:szCs w:val="26"/>
        </w:rPr>
        <w:t>+</w:t>
      </w:r>
      <w:r w:rsidR="002E0FAD" w:rsidRPr="00373F41">
        <w:rPr>
          <w:color w:val="auto"/>
          <w:sz w:val="26"/>
          <w:szCs w:val="26"/>
        </w:rPr>
        <w:t>Rólunk</w:t>
      </w:r>
      <w:proofErr w:type="spellEnd"/>
      <w:r w:rsidR="002E0FAD" w:rsidRPr="00373F41">
        <w:rPr>
          <w:i/>
          <w:iCs/>
          <w:color w:val="auto"/>
          <w:sz w:val="26"/>
          <w:szCs w:val="26"/>
        </w:rPr>
        <w:t xml:space="preserve"> </w:t>
      </w:r>
      <w:r w:rsidR="002E0FAD" w:rsidRPr="00373F41">
        <w:rPr>
          <w:color w:val="auto"/>
          <w:sz w:val="26"/>
          <w:szCs w:val="26"/>
        </w:rPr>
        <w:t>oldal</w:t>
      </w:r>
      <w:r w:rsidR="00995172" w:rsidRPr="00373F41">
        <w:rPr>
          <w:color w:val="auto"/>
          <w:sz w:val="26"/>
          <w:szCs w:val="26"/>
        </w:rPr>
        <w:t>)</w:t>
      </w:r>
      <w:bookmarkEnd w:id="16"/>
    </w:p>
    <w:p w:rsidR="00B8228E" w:rsidRPr="00B8228E" w:rsidRDefault="00921D98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 xml:space="preserve">A menürendszer kialakítása egy alkalmazásban mindig kényes ügy. 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Mielőtt neki kezdünk össze rakni el kell döntenünk, ho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singl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vagy </w:t>
      </w:r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„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multipl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B8228E" w:rsidRPr="00B8228E">
        <w:rPr>
          <w:rFonts w:ascii="Times New Roman" w:hAnsi="Times New Roman" w:cs="Times New Roman"/>
          <w:sz w:val="24"/>
          <w:szCs w:val="24"/>
        </w:rPr>
        <w:t xml:space="preserve"> webalkalmazást szeretnénk fejleszteni. Mi a multi </w:t>
      </w:r>
      <w:proofErr w:type="spellStart"/>
      <w:r w:rsidR="00B8228E" w:rsidRPr="00B8228E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B8228E" w:rsidRPr="00B8228E">
        <w:rPr>
          <w:rFonts w:ascii="Times New Roman" w:hAnsi="Times New Roman" w:cs="Times New Roman"/>
          <w:sz w:val="24"/>
          <w:szCs w:val="24"/>
        </w:rPr>
        <w:t xml:space="preserve"> mellet döntöttünk. Tehát több lapból álló webalkalmazás menürendszerét kellet kialakítani. </w:t>
      </w:r>
    </w:p>
    <w:p w:rsidR="00B8228E" w:rsidRP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Felmerülő kérdések: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, hogy platform független legyen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l legyen az elhelyezkedése?</w:t>
      </w:r>
    </w:p>
    <w:p w:rsidR="00B8228E" w:rsidRP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 csináljuk meg igényesre?</w:t>
      </w:r>
    </w:p>
    <w:p w:rsidR="00B8228E" w:rsidRDefault="00B8228E" w:rsidP="00B8228E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228E">
        <w:rPr>
          <w:rFonts w:ascii="Times New Roman" w:hAnsi="Times New Roman" w:cs="Times New Roman"/>
          <w:sz w:val="24"/>
          <w:szCs w:val="24"/>
        </w:rPr>
        <w:t>Hogyan oldjuk meg az átirányításokat?</w:t>
      </w:r>
    </w:p>
    <w:p w:rsidR="00B8228E" w:rsidRDefault="00B8228E" w:rsidP="00B82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szó: </w:t>
      </w: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g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gy könyvtárral nagyon egyszerűen, és gyorsan el lehet ezt érni. Lássuk hogyan!</w:t>
      </w:r>
    </w:p>
    <w:p w:rsidR="00717C3A" w:rsidRDefault="004F05CB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menü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 lett. Bal oldalon helyezkedik el hamburger ikonként. A menü előhívása kétféleképpen történhet, mind mobilon, mind asztali számítógépen: Kattintással (Koppintással) vagy jobbra húzással.</w:t>
      </w:r>
      <w:r w:rsidR="00717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3D146F" w:rsidP="008F5B28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apvetőleg 2 féle menürendszert különböztetünk meg: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i menürendszert.</w:t>
      </w:r>
    </w:p>
    <w:p w:rsidR="00F82D52" w:rsidRDefault="003D146F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9ADB01">
            <wp:simplePos x="0" y="0"/>
            <wp:positionH relativeFrom="column">
              <wp:posOffset>3719195</wp:posOffset>
            </wp:positionH>
            <wp:positionV relativeFrom="paragraph">
              <wp:posOffset>263719</wp:posOffset>
            </wp:positionV>
            <wp:extent cx="1732915" cy="1703705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D52" w:rsidRDefault="00BF6D93" w:rsidP="004F05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0FBFC4">
            <wp:simplePos x="0" y="0"/>
            <wp:positionH relativeFrom="column">
              <wp:posOffset>475615</wp:posOffset>
            </wp:positionH>
            <wp:positionV relativeFrom="paragraph">
              <wp:posOffset>44256</wp:posOffset>
            </wp:positionV>
            <wp:extent cx="1956021" cy="1546314"/>
            <wp:effectExtent l="0" t="0" r="635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1546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46F" w:rsidRPr="003D146F">
        <w:rPr>
          <w:noProof/>
        </w:rPr>
        <w:t xml:space="preserve"> </w:t>
      </w: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2D52" w:rsidRPr="00717C3A" w:rsidRDefault="00F82D52" w:rsidP="004F05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146F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BF6D93" w:rsidRDefault="003D146F" w:rsidP="00BF6D93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    </w:t>
      </w:r>
    </w:p>
    <w:p w:rsidR="00BF6D93" w:rsidRPr="00BF6D93" w:rsidRDefault="00BF6D93" w:rsidP="00BF6D93">
      <w:pPr>
        <w:ind w:left="708" w:firstLine="708"/>
        <w:jc w:val="both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proofErr w:type="spellStart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>User</w:t>
      </w:r>
      <w:proofErr w:type="spellEnd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oldali menü</w:t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proofErr w:type="spellStart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>Admin</w:t>
      </w:r>
      <w:proofErr w:type="spellEnd"/>
      <w:r w:rsidRPr="00BF6D93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oldali menü</w:t>
      </w:r>
    </w:p>
    <w:p w:rsidR="003D146F" w:rsidRDefault="00BF6D93" w:rsidP="008F5B28">
      <w:pPr>
        <w:spacing w:line="336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 menü kinézetéért az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c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Framework a felelős.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c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zámtalan olyan előre megformázott tagekkel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Men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MenuToggl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te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SplitPan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rendelkezik, amivel gyorsan össze lehet hozni egy jól kinéző menürendszert. </w:t>
      </w:r>
      <w:r w:rsid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e egy jól kinéző menürendszer semmit se ér, ha nem tudja elvégezni a neki szánt feladatokat.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z nem más, mint az irányítás. </w:t>
      </w:r>
    </w:p>
    <w:p w:rsidR="00A25055" w:rsidRDefault="00A25055" w:rsidP="008F5B28">
      <w:pPr>
        <w:spacing w:line="336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Az irányítás elvégzésért felelős a </w:t>
      </w:r>
      <w:proofErr w:type="spellStart"/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Pr="00A2505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könyvtár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  <w:r w:rsid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2 lépésre van csak szükségünk:</w:t>
      </w:r>
    </w:p>
    <w:p w:rsidR="00D07599" w:rsidRDefault="00372946" w:rsidP="008F5B28">
      <w:pPr>
        <w:pStyle w:val="Listaszerbekezds"/>
        <w:spacing w:line="336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1. </w:t>
      </w:r>
      <w:r w:rsidRPr="0037294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lépés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 Vegyük fel a gyökér fájlunk-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b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pp.tsx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 az összes utat (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oute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, amit használni szeretnék</w:t>
      </w:r>
      <w:r w:rsid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kép mutatja).</w:t>
      </w:r>
    </w:p>
    <w:p w:rsidR="00372946" w:rsidRPr="00372946" w:rsidRDefault="008F5B28" w:rsidP="00372946">
      <w:pPr>
        <w:pStyle w:val="Listaszerbekezds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3A1F5A7">
            <wp:simplePos x="0" y="0"/>
            <wp:positionH relativeFrom="column">
              <wp:posOffset>918845</wp:posOffset>
            </wp:positionH>
            <wp:positionV relativeFrom="paragraph">
              <wp:posOffset>140335</wp:posOffset>
            </wp:positionV>
            <wp:extent cx="4264660" cy="2820035"/>
            <wp:effectExtent l="0" t="0" r="254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3D146F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3D146F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           </w:t>
      </w:r>
    </w:p>
    <w:p w:rsidR="00D07599" w:rsidRDefault="00D07599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3D146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</w:t>
      </w: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spacing w:after="0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</w:p>
    <w:p w:rsidR="00D07599" w:rsidRDefault="00D07599" w:rsidP="00D07599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 xml:space="preserve">     </w:t>
      </w:r>
    </w:p>
    <w:p w:rsidR="00D07599" w:rsidRDefault="00D07599" w:rsidP="00D07599">
      <w:pPr>
        <w:spacing w:after="0"/>
        <w:ind w:left="3540" w:firstLine="708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 w:rsidRPr="00D07599"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Az összes </w:t>
      </w:r>
      <w:proofErr w:type="spellStart"/>
      <w:r w:rsidRPr="00D07599">
        <w:rPr>
          <w:rFonts w:ascii="Times New Roman" w:hAnsi="Times New Roman" w:cs="Times New Roman"/>
          <w:i/>
          <w:color w:val="212121"/>
          <w:shd w:val="clear" w:color="auto" w:fill="FFFFFF"/>
        </w:rPr>
        <w:t>route</w:t>
      </w:r>
      <w:proofErr w:type="spellEnd"/>
      <w: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ab/>
        <w:t xml:space="preserve">            </w:t>
      </w: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0E5A50" w:rsidRDefault="000E5A50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07599" w:rsidRDefault="00D07599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07599" w:rsidP="008F5B28">
      <w:pPr>
        <w:spacing w:after="0" w:line="336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. lépés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</w:t>
      </w:r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</w:t>
      </w:r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gy </w:t>
      </w:r>
      <w:proofErr w:type="spellStart"/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onClick</w:t>
      </w:r>
      <w:proofErr w:type="spellEnd"/>
      <w:r w:rsidR="000E5A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seményt fűzünk minden egyes menüponthoz (</w:t>
      </w:r>
      <w:proofErr w:type="spellStart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tem</w:t>
      </w:r>
      <w:proofErr w:type="spellEnd"/>
      <w:r w:rsidR="000B70E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)</w:t>
      </w:r>
      <w:r w:rsidR="00FD525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. Majd megadjuk, hogy </w:t>
      </w:r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melyik oldal „</w:t>
      </w:r>
      <w:proofErr w:type="spellStart"/>
      <w:proofErr w:type="gramStart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nderelődjön</w:t>
      </w:r>
      <w:proofErr w:type="spellEnd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”(</w:t>
      </w:r>
      <w:proofErr w:type="spellStart"/>
      <w:proofErr w:type="gramEnd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history.push</w:t>
      </w:r>
      <w:proofErr w:type="spellEnd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le ha az adott </w:t>
      </w:r>
      <w:proofErr w:type="spellStart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onItem</w:t>
      </w:r>
      <w:proofErr w:type="spellEnd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-re rákattintunk. Ez biztosítja számunkra a lapok közti irányítást. Mivel mindig a megfelelő oldal </w:t>
      </w:r>
      <w:proofErr w:type="spellStart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nderelődik</w:t>
      </w:r>
      <w:proofErr w:type="spellEnd"/>
      <w:r w:rsidR="00DA563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le ezért sosincs oldal frissítés, akkor mikor az egyik menüpontról a másikra ugrunk! </w:t>
      </w:r>
    </w:p>
    <w:p w:rsidR="00DA5633" w:rsidRDefault="008F5B28" w:rsidP="00DA5633">
      <w:pPr>
        <w:spacing w:after="0"/>
        <w:ind w:firstLine="708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7087F49">
            <wp:simplePos x="0" y="0"/>
            <wp:positionH relativeFrom="column">
              <wp:posOffset>551015</wp:posOffset>
            </wp:positionH>
            <wp:positionV relativeFrom="paragraph">
              <wp:posOffset>44229</wp:posOffset>
            </wp:positionV>
            <wp:extent cx="4616450" cy="3996690"/>
            <wp:effectExtent l="0" t="0" r="0" b="3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07599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A5633" w:rsidRDefault="00DA5633" w:rsidP="00DA5633">
      <w:pPr>
        <w:spacing w:after="0"/>
        <w:ind w:left="2124" w:firstLine="708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  Menü </w:t>
      </w:r>
      <w:proofErr w:type="spellStart"/>
      <w:r>
        <w:rPr>
          <w:rFonts w:ascii="Times New Roman" w:hAnsi="Times New Roman" w:cs="Times New Roman"/>
          <w:i/>
          <w:color w:val="212121"/>
          <w:shd w:val="clear" w:color="auto" w:fill="FFFFFF"/>
        </w:rPr>
        <w:t>szerkezete+onClick</w:t>
      </w:r>
      <w:proofErr w:type="spellEnd"/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esemény</w:t>
      </w:r>
    </w:p>
    <w:p w:rsidR="00996729" w:rsidRDefault="00FA234C" w:rsidP="00FA234C">
      <w:pPr>
        <w:spacing w:after="0"/>
        <w:ind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996729" w:rsidRDefault="00996729" w:rsidP="008F5B28">
      <w:pPr>
        <w:spacing w:after="0" w:line="336" w:lineRule="auto"/>
        <w:ind w:firstLine="709"/>
        <w:rPr>
          <w:noProof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3.lépés: 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-router-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do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pm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ul által biztosított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ithRouter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komponense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burkoljuk be az egész menürendszerünket.</w:t>
      </w:r>
      <w:r w:rsidRPr="00996729">
        <w:rPr>
          <w:noProof/>
        </w:rPr>
        <w:t xml:space="preserve"> </w:t>
      </w:r>
    </w:p>
    <w:p w:rsidR="00996729" w:rsidRDefault="00996729" w:rsidP="00FA234C">
      <w:pPr>
        <w:spacing w:after="0"/>
        <w:ind w:firstLine="708"/>
        <w:rPr>
          <w:noProof/>
        </w:rPr>
      </w:pPr>
    </w:p>
    <w:p w:rsidR="00996729" w:rsidRDefault="008F5B28" w:rsidP="00FA234C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DAFD779">
            <wp:simplePos x="0" y="0"/>
            <wp:positionH relativeFrom="column">
              <wp:posOffset>1148715</wp:posOffset>
            </wp:positionH>
            <wp:positionV relativeFrom="paragraph">
              <wp:posOffset>24903</wp:posOffset>
            </wp:positionV>
            <wp:extent cx="3371850" cy="619125"/>
            <wp:effectExtent l="0" t="0" r="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729" w:rsidRDefault="00996729" w:rsidP="00FA234C">
      <w:pPr>
        <w:spacing w:after="0"/>
        <w:ind w:firstLine="708"/>
        <w:rPr>
          <w:noProof/>
        </w:rPr>
      </w:pPr>
    </w:p>
    <w:p w:rsidR="00996729" w:rsidRDefault="00996729" w:rsidP="00FA234C">
      <w:pPr>
        <w:spacing w:after="0"/>
        <w:ind w:firstLine="708"/>
        <w:rPr>
          <w:noProof/>
        </w:rPr>
      </w:pPr>
    </w:p>
    <w:p w:rsidR="00996729" w:rsidRDefault="00996729" w:rsidP="00FA234C">
      <w:pPr>
        <w:spacing w:after="0"/>
        <w:ind w:firstLine="708"/>
        <w:rPr>
          <w:rFonts w:ascii="Times New Roman" w:hAnsi="Times New Roman" w:cs="Times New Roman"/>
          <w:i/>
          <w:color w:val="212121"/>
          <w:shd w:val="clear" w:color="auto" w:fill="FFFFFF"/>
        </w:rPr>
      </w:pPr>
    </w:p>
    <w:p w:rsidR="00996729" w:rsidRDefault="00996729" w:rsidP="00996729">
      <w:pPr>
        <w:spacing w:after="0"/>
        <w:ind w:left="1416"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  </w:t>
      </w:r>
      <w:proofErr w:type="spellStart"/>
      <w:r>
        <w:rPr>
          <w:rFonts w:ascii="Times New Roman" w:hAnsi="Times New Roman" w:cs="Times New Roman"/>
          <w:i/>
          <w:color w:val="212121"/>
          <w:shd w:val="clear" w:color="auto" w:fill="FFFFFF"/>
        </w:rPr>
        <w:t>withRouter</w:t>
      </w:r>
      <w:proofErr w:type="spellEnd"/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segítségével élesítjük a menürendszert</w:t>
      </w: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996729" w:rsidRDefault="00996729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Default="008F5B28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Default="008F5B28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Default="008F5B28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Default="008F5B28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Default="008F5B28" w:rsidP="008F5B28">
      <w:pPr>
        <w:spacing w:after="0" w:line="336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8F5B28" w:rsidRPr="008F5B28" w:rsidRDefault="008F5B28" w:rsidP="008F5B28">
      <w:pPr>
        <w:spacing w:after="0" w:line="336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8F5B28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lastRenderedPageBreak/>
        <w:t>Cookie</w:t>
      </w:r>
      <w:proofErr w:type="spellEnd"/>
      <w:r w:rsidRPr="008F5B28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t>-k</w:t>
      </w:r>
    </w:p>
    <w:p w:rsidR="00996729" w:rsidRDefault="00996729" w:rsidP="00E623CE">
      <w:pPr>
        <w:spacing w:after="0" w:line="336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17" w:name="_GoBack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ár csak egy kérdéses rész maradt számunkra. </w:t>
      </w:r>
      <w:r w:rsidRPr="00C866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Hogyan különítjük el a </w:t>
      </w:r>
      <w:proofErr w:type="spellStart"/>
      <w:r w:rsidRPr="00C866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user</w:t>
      </w:r>
      <w:proofErr w:type="spellEnd"/>
      <w:r w:rsidRPr="00C866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és az </w:t>
      </w:r>
      <w:proofErr w:type="spellStart"/>
      <w:r w:rsidRPr="00C866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admin</w:t>
      </w:r>
      <w:proofErr w:type="spellEnd"/>
      <w:r w:rsidRPr="00C8663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 oldalt?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webes technológia nagyon sok opciót ad </w:t>
      </w:r>
      <w:r w:rsidR="00C8663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rra, hogy hogyan kezeljük a bejelentkezett felhasználókat.</w:t>
      </w:r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l</w:t>
      </w:r>
      <w:proofErr w:type="spellEnd"/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:.</w:t>
      </w:r>
      <w:proofErr w:type="gramEnd"/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HP:Session</w:t>
      </w:r>
      <w:proofErr w:type="spellEnd"/>
      <w:proofErr w:type="gramEnd"/>
      <w:r w:rsidR="00A06CC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ID, JSON alapú</w:t>
      </w:r>
      <w:r w:rsidR="00C8663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rendszereknél JSON </w:t>
      </w:r>
      <w:proofErr w:type="spellStart"/>
      <w:r w:rsidR="00C8663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WebToken</w:t>
      </w:r>
      <w:proofErr w:type="spellEnd"/>
      <w:r w:rsidR="00C86636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 Esetünkben csak egy felhasználót különböztetünk meg a többitől, ezért számunkra elegendő, ha</w:t>
      </w:r>
      <w:r w:rsidR="008F5B2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zt eltároljuk valahol. </w:t>
      </w:r>
      <w:proofErr w:type="spellStart"/>
      <w:r w:rsidR="008F5B2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yílván</w:t>
      </w:r>
      <w:proofErr w:type="spellEnd"/>
      <w:r w:rsidR="008F5B2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egy olyan tárolót kellet keresnünk, amit dinamikusan</w:t>
      </w:r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,</w:t>
      </w:r>
      <w:r w:rsidR="008F5B2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rendszer futása közben állíthatunk + esetleges oldal</w:t>
      </w:r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r w:rsidR="008F5B28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frissítéseknél értéke nem veszik el. </w:t>
      </w:r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rre a problémára egy könnyű megoldás a </w:t>
      </w:r>
      <w:proofErr w:type="spellStart"/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okie</w:t>
      </w:r>
      <w:proofErr w:type="spellEnd"/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-k használata. </w:t>
      </w:r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Fontos </w:t>
      </w:r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egjegyezni, hogy </w:t>
      </w:r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csak a bejelentkezett </w:t>
      </w:r>
      <w:proofErr w:type="spellStart"/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user-nek</w:t>
      </w:r>
      <w:proofErr w:type="spellEnd"/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(esetünkben az egyetlen </w:t>
      </w:r>
      <w:proofErr w:type="spellStart"/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adminnak</w:t>
      </w:r>
      <w:proofErr w:type="spellEnd"/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) </w:t>
      </w:r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követeljük meg a </w:t>
      </w:r>
      <w:proofErr w:type="spellStart"/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cookie</w:t>
      </w:r>
      <w:proofErr w:type="spellEnd"/>
      <w:r w:rsidR="00604CCB" w:rsidRPr="00604CC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-k használatát</w:t>
      </w:r>
      <w:r w:rsidR="00604CCB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:rsidR="00996729" w:rsidRDefault="00A71E4A" w:rsidP="00E623CE">
      <w:pPr>
        <w:spacing w:after="0" w:line="336" w:lineRule="auto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lepítsük</w:t>
      </w:r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cookie-js</w:t>
      </w:r>
      <w:proofErr w:type="spellEnd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npm</w:t>
      </w:r>
      <w:proofErr w:type="spellEnd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odul. Majd importáljuk be a </w:t>
      </w:r>
      <w:proofErr w:type="spellStart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rojektunkbe</w:t>
      </w:r>
      <w:proofErr w:type="spellEnd"/>
      <w:r w:rsidR="009642DF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bookmarkEnd w:id="17"/>
    <w:p w:rsidR="00996729" w:rsidRDefault="009642DF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286A9C">
            <wp:simplePos x="0" y="0"/>
            <wp:positionH relativeFrom="column">
              <wp:posOffset>1253490</wp:posOffset>
            </wp:positionH>
            <wp:positionV relativeFrom="paragraph">
              <wp:posOffset>96520</wp:posOffset>
            </wp:positionV>
            <wp:extent cx="3248025" cy="381000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6729" w:rsidRDefault="00996729" w:rsidP="00996729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96729" w:rsidRPr="009642DF" w:rsidRDefault="00996729" w:rsidP="00996729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ind w:left="2832"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212121"/>
          <w:shd w:val="clear" w:color="auto" w:fill="FFFFFF"/>
        </w:rPr>
        <w:t>Cookies</w:t>
      </w:r>
      <w:proofErr w:type="spellEnd"/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import</w:t>
      </w: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9642DF" w:rsidRDefault="009642DF" w:rsidP="009642DF">
      <w:pPr>
        <w:spacing w:after="0"/>
        <w:ind w:left="2832" w:firstLine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E623CE">
      <w:p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Ezután 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se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ódus segítségével beállítunk egy változónak egy értéket. Ezt akkor tesszük meg, amikor a bejelentkezés sikeres volt. Innentől kezdve bárhonnan és bármikor elérhető ez a változó. E</w:t>
      </w:r>
      <w:r>
        <w:rPr>
          <w:noProof/>
        </w:rPr>
        <w:t>l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érését a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e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tódus biztosítja.</w:t>
      </w: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4D5EF6F">
            <wp:simplePos x="0" y="0"/>
            <wp:positionH relativeFrom="column">
              <wp:posOffset>873153</wp:posOffset>
            </wp:positionH>
            <wp:positionV relativeFrom="paragraph">
              <wp:posOffset>127000</wp:posOffset>
            </wp:positionV>
            <wp:extent cx="4343400" cy="3140710"/>
            <wp:effectExtent l="0" t="0" r="0" b="254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Default="009642DF" w:rsidP="009642DF">
      <w:pPr>
        <w:spacing w:after="0"/>
        <w:rPr>
          <w:rFonts w:ascii="Times New Roman" w:hAnsi="Times New Roman" w:cs="Times New Roman"/>
          <w:i/>
          <w:color w:val="212121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    </w:t>
      </w:r>
    </w:p>
    <w:p w:rsidR="009642DF" w:rsidRDefault="009642DF" w:rsidP="009642DF">
      <w:pPr>
        <w:spacing w:after="0"/>
        <w:rPr>
          <w:rFonts w:ascii="Times New Roman" w:hAnsi="Times New Roman" w:cs="Times New Roman"/>
          <w:i/>
          <w:color w:val="212121"/>
          <w:shd w:val="clear" w:color="auto" w:fill="FFFFFF"/>
        </w:rPr>
      </w:pPr>
    </w:p>
    <w:p w:rsidR="009642DF" w:rsidRDefault="009642DF" w:rsidP="009642DF">
      <w:pPr>
        <w:spacing w:after="0"/>
        <w:rPr>
          <w:rFonts w:ascii="Times New Roman" w:hAnsi="Times New Roman" w:cs="Times New Roman"/>
          <w:i/>
          <w:color w:val="212121"/>
          <w:shd w:val="clear" w:color="auto" w:fill="FFFFFF"/>
        </w:rPr>
      </w:pPr>
    </w:p>
    <w:p w:rsidR="009642DF" w:rsidRDefault="009642DF" w:rsidP="009642DF">
      <w:pPr>
        <w:spacing w:after="0"/>
        <w:rPr>
          <w:rFonts w:ascii="Times New Roman" w:hAnsi="Times New Roman" w:cs="Times New Roman"/>
          <w:i/>
          <w:color w:val="212121"/>
          <w:shd w:val="clear" w:color="auto" w:fill="FFFFFF"/>
        </w:rPr>
      </w:pPr>
    </w:p>
    <w:p w:rsidR="009642DF" w:rsidRDefault="009642DF" w:rsidP="009642DF">
      <w:pPr>
        <w:spacing w:after="0"/>
        <w:ind w:left="2124"/>
        <w:rPr>
          <w:rFonts w:ascii="Times New Roman" w:hAnsi="Times New Roman" w:cs="Times New Roman"/>
          <w:i/>
          <w:color w:val="212121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      A log változó értékét </w:t>
      </w:r>
      <w:proofErr w:type="spellStart"/>
      <w:r>
        <w:rPr>
          <w:rFonts w:ascii="Times New Roman" w:hAnsi="Times New Roman" w:cs="Times New Roman"/>
          <w:i/>
          <w:color w:val="212121"/>
          <w:shd w:val="clear" w:color="auto" w:fill="FFFFFF"/>
        </w:rPr>
        <w:t>loginTrue</w:t>
      </w:r>
      <w:proofErr w:type="spellEnd"/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értékre változtatjuk</w:t>
      </w:r>
    </w:p>
    <w:p w:rsidR="00AD301F" w:rsidRDefault="009642D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ab/>
      </w:r>
      <w:r>
        <w:rPr>
          <w:rFonts w:ascii="Times New Roman" w:hAnsi="Times New Roman" w:cs="Times New Roman"/>
          <w:i/>
          <w:color w:val="212121"/>
          <w:shd w:val="clear" w:color="auto" w:fill="FFFFFF"/>
        </w:rPr>
        <w:tab/>
        <w:t xml:space="preserve"> a </w:t>
      </w:r>
      <w:proofErr w:type="spellStart"/>
      <w:r>
        <w:rPr>
          <w:rFonts w:ascii="Times New Roman" w:hAnsi="Times New Roman" w:cs="Times New Roman"/>
          <w:i/>
          <w:color w:val="212121"/>
          <w:shd w:val="clear" w:color="auto" w:fill="FFFFFF"/>
        </w:rPr>
        <w:t>set</w:t>
      </w:r>
      <w:proofErr w:type="spellEnd"/>
      <w:r>
        <w:rPr>
          <w:rFonts w:ascii="Times New Roman" w:hAnsi="Times New Roman" w:cs="Times New Roman"/>
          <w:i/>
          <w:color w:val="212121"/>
          <w:shd w:val="clear" w:color="auto" w:fill="FFFFFF"/>
        </w:rPr>
        <w:t xml:space="preserve"> metódus segítségével</w:t>
      </w: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AD301F" w:rsidRDefault="00AD301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D301F" w:rsidRDefault="00AD301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D301F" w:rsidRDefault="00AD301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D301F" w:rsidRDefault="00AD301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AD301F" w:rsidRDefault="00AD301F" w:rsidP="00AD301F">
      <w:pPr>
        <w:spacing w:after="0"/>
        <w:ind w:left="708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9642DF" w:rsidRPr="00AD301F" w:rsidRDefault="004F05CB" w:rsidP="00AD301F">
      <w:pPr>
        <w:spacing w:after="0"/>
        <w:ind w:left="708"/>
        <w:rPr>
          <w:rFonts w:ascii="Times New Roman" w:hAnsi="Times New Roman" w:cs="Times New Roman"/>
          <w:i/>
          <w:color w:val="212121"/>
          <w:shd w:val="clear" w:color="auto" w:fill="FFFFFF"/>
        </w:rPr>
      </w:pPr>
      <w:r w:rsidRPr="00D07599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:rsidR="004F05CB" w:rsidRPr="00243875" w:rsidRDefault="004F05CB" w:rsidP="00243875">
      <w:pPr>
        <w:pStyle w:val="Cmsor3"/>
        <w:spacing w:after="240"/>
        <w:rPr>
          <w:color w:val="auto"/>
          <w:sz w:val="26"/>
          <w:szCs w:val="26"/>
        </w:rPr>
      </w:pPr>
      <w:bookmarkStart w:id="18" w:name="_Toc56013778"/>
      <w:r w:rsidRPr="00243875">
        <w:rPr>
          <w:color w:val="auto"/>
          <w:sz w:val="26"/>
          <w:szCs w:val="26"/>
        </w:rPr>
        <w:lastRenderedPageBreak/>
        <w:t>2</w:t>
      </w:r>
      <w:r w:rsidRPr="00243875">
        <w:rPr>
          <w:rStyle w:val="Cmsor3Char"/>
          <w:color w:val="auto"/>
          <w:sz w:val="26"/>
          <w:szCs w:val="26"/>
        </w:rPr>
        <w:t>.4.4.2 Németh Ádám kódja</w:t>
      </w:r>
      <w:r w:rsidR="00CC147A" w:rsidRPr="00243875">
        <w:rPr>
          <w:rStyle w:val="Cmsor3Char"/>
          <w:color w:val="auto"/>
          <w:sz w:val="26"/>
          <w:szCs w:val="26"/>
        </w:rPr>
        <w:t xml:space="preserve"> (Árajánlat kérés, Login, Naptár)</w:t>
      </w:r>
      <w:bookmarkEnd w:id="18"/>
    </w:p>
    <w:p w:rsidR="004F05CB" w:rsidRDefault="004F05CB" w:rsidP="00995172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részei, amelyeken dolgoz</w:t>
      </w:r>
      <w:r w:rsidR="00995172">
        <w:rPr>
          <w:rFonts w:ascii="Times New Roman" w:hAnsi="Times New Roman" w:cs="Times New Roman"/>
          <w:sz w:val="24"/>
          <w:szCs w:val="24"/>
        </w:rPr>
        <w:t>ott</w:t>
      </w:r>
      <w:r>
        <w:rPr>
          <w:rFonts w:ascii="Times New Roman" w:hAnsi="Times New Roman" w:cs="Times New Roman"/>
          <w:sz w:val="24"/>
          <w:szCs w:val="24"/>
        </w:rPr>
        <w:t xml:space="preserve">,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a, az árajánlat kérés menü, illetve maga az adatbázis szerkezete és az ebbe való adatfeltöltés.</w:t>
      </w:r>
    </w:p>
    <w:p w:rsidR="00C86636" w:rsidRPr="00C86636" w:rsidRDefault="004F05CB" w:rsidP="00C86636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rajánlat kérése menü a választható munkanemeket felsoroló rádiógomb-csoportból, az adott munkakörhöz tartozó paramétereket, valamint egy e-mail címet bekérő beviteli mezőből, egy dátumválasztó naptárból és egy gombból áll, mellyel a felhasználó elküld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jál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rést az adatbázisba. Az oldalon mindig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kiválasz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kaághoz tartozó paraméterek beviteli mezői jelennek meg dinamikusan, amíg egyik sincs kiválasztva, addig a „Kérem válasszon munkakört!” felirat látható a felhasználó számára. Ez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állapottal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érlési szerkezettel </w:t>
      </w:r>
      <w:r w:rsidR="00995172">
        <w:rPr>
          <w:rFonts w:ascii="Times New Roman" w:hAnsi="Times New Roman" w:cs="Times New Roman"/>
          <w:sz w:val="24"/>
          <w:szCs w:val="24"/>
        </w:rPr>
        <w:t>lett megvalósítva</w:t>
      </w:r>
      <w:r>
        <w:rPr>
          <w:rFonts w:ascii="Times New Roman" w:hAnsi="Times New Roman" w:cs="Times New Roman"/>
          <w:sz w:val="24"/>
          <w:szCs w:val="24"/>
        </w:rPr>
        <w:t xml:space="preserve"> meg. Az adatbázisba beküldött kérésekhez szintén csak a releváns paraméterek kerülnek be mezőkként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ző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onló módon megoldva. A határidő bekéréséhez az ingyenesen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-Cale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</w:t>
      </w:r>
      <w:r w:rsidR="00995172">
        <w:rPr>
          <w:rFonts w:ascii="Times New Roman" w:hAnsi="Times New Roman" w:cs="Times New Roman"/>
          <w:sz w:val="24"/>
          <w:szCs w:val="24"/>
        </w:rPr>
        <w:t>uk</w:t>
      </w:r>
      <w:r>
        <w:rPr>
          <w:rFonts w:ascii="Times New Roman" w:hAnsi="Times New Roman" w:cs="Times New Roman"/>
          <w:sz w:val="24"/>
          <w:szCs w:val="24"/>
        </w:rPr>
        <w:t xml:space="preserve">, amely a kiválasztott dátumo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 állapotban tárolja el, az adatbázisba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be.</w:t>
      </w:r>
    </w:p>
    <w:p w:rsidR="00995172" w:rsidRPr="00CC147A" w:rsidRDefault="00995172" w:rsidP="00CC147A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geteg előre elkészített, könnyen használható funkcióval segít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ejelentekeztet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öbbféle módszert nyújt, mint pl. az e-mail/jelszó, telefonszám, </w:t>
      </w:r>
      <w:proofErr w:type="gramStart"/>
      <w:r>
        <w:rPr>
          <w:rFonts w:ascii="Times New Roman" w:hAnsi="Times New Roman" w:cs="Times New Roman"/>
          <w:sz w:val="24"/>
          <w:szCs w:val="24"/>
        </w:rPr>
        <w:t>Facebook-fiók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b., mi azonban egyelőre csak az e-mail-jelszó párossal való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asztottuk ki. A Kódban, ezek bekérése két input mezőre, valamint egy gombra volt szükség. Erre rákattintva az alkalmazás elküldi az e-mail címet és a jelszót az adatbázis számára, ami pedig már létező felhasználó és helyes jelszó esetén elvégzi a bejelentkeztetést. Hiba esetén, mint pl. helytelen formátumú e-mail cím, nem létező felhasználó, letiltott felhasználó, helytelen jelszó, a bejelentkeztetést kezelő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nak átadja a hibaüzenetet, ez pedig egy-egy, a beviteli mezők alatt lévő bekezdésben jelenik meg a felhasználó számára. A hibakezelő függvények szinté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ett részei, használatukhoz csak meg kell hívnunk az adatbázishoz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nWithEmailAnd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ket, utóbbinak paraméterként átadva az e-mail címet és a jelszót tároló állapotoka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ch-eln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ezelnünk az általuk dobott hibát. Sikeres bejelentkezés esetén a felhasználó e-mail cí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állapotban tárolódik el és megjelenik előtte az üdvözlő oldal. Ezt egy,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ét vizsgáló elágazással valósíto</w:t>
      </w:r>
      <w:r w:rsidR="00A06CCC">
        <w:rPr>
          <w:rFonts w:ascii="Times New Roman" w:hAnsi="Times New Roman" w:cs="Times New Roman"/>
          <w:sz w:val="24"/>
          <w:szCs w:val="24"/>
        </w:rPr>
        <w:t>ttuk</w:t>
      </w:r>
      <w:r>
        <w:rPr>
          <w:rFonts w:ascii="Times New Roman" w:hAnsi="Times New Roman" w:cs="Times New Roman"/>
          <w:sz w:val="24"/>
          <w:szCs w:val="24"/>
        </w:rPr>
        <w:t xml:space="preserve"> meg.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apot alapvetően egy ü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>. Amíg ez az állapot áll fent, addig a</w:t>
      </w:r>
      <w:r w:rsidR="00C86636">
        <w:rPr>
          <w:rFonts w:ascii="Times New Roman" w:hAnsi="Times New Roman" w:cs="Times New Roman"/>
          <w:sz w:val="24"/>
          <w:szCs w:val="24"/>
        </w:rPr>
        <w:t xml:space="preserve"> </w:t>
      </w:r>
      <w:r w:rsidR="00C86636">
        <w:rPr>
          <w:rFonts w:ascii="Times New Roman" w:hAnsi="Times New Roman" w:cs="Times New Roman"/>
          <w:sz w:val="24"/>
          <w:szCs w:val="24"/>
        </w:rPr>
        <w:t xml:space="preserve">bejelentkező menü </w:t>
      </w:r>
      <w:proofErr w:type="spellStart"/>
      <w:r w:rsidR="00C86636">
        <w:rPr>
          <w:rFonts w:ascii="Times New Roman" w:hAnsi="Times New Roman" w:cs="Times New Roman"/>
          <w:sz w:val="24"/>
          <w:szCs w:val="24"/>
        </w:rPr>
        <w:t>renderelődik</w:t>
      </w:r>
      <w:proofErr w:type="spellEnd"/>
      <w:r w:rsidR="00C86636">
        <w:rPr>
          <w:rFonts w:ascii="Times New Roman" w:hAnsi="Times New Roman" w:cs="Times New Roman"/>
          <w:sz w:val="24"/>
          <w:szCs w:val="24"/>
        </w:rPr>
        <w:t xml:space="preserve"> az oldalra.</w:t>
      </w:r>
      <w:r w:rsidR="00C86636">
        <w:rPr>
          <w:rFonts w:ascii="Times New Roman" w:hAnsi="Times New Roman" w:cs="Times New Roman"/>
          <w:sz w:val="24"/>
          <w:szCs w:val="24"/>
        </w:rPr>
        <w:t xml:space="preserve"> Sikeres </w:t>
      </w:r>
      <w:proofErr w:type="spellStart"/>
      <w:r w:rsidR="00C86636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="00C86636">
        <w:rPr>
          <w:rFonts w:ascii="Times New Roman" w:hAnsi="Times New Roman" w:cs="Times New Roman"/>
          <w:sz w:val="24"/>
          <w:szCs w:val="24"/>
        </w:rPr>
        <w:t xml:space="preserve"> után a Naptár menüpont jelenik meg.</w:t>
      </w:r>
    </w:p>
    <w:p w:rsidR="00995172" w:rsidRPr="00373F41" w:rsidRDefault="00995172" w:rsidP="00373F41">
      <w:pPr>
        <w:pStyle w:val="Cmsor3"/>
        <w:spacing w:after="240"/>
        <w:rPr>
          <w:i/>
          <w:iCs/>
          <w:color w:val="auto"/>
          <w:sz w:val="26"/>
          <w:szCs w:val="26"/>
        </w:rPr>
      </w:pPr>
      <w:bookmarkStart w:id="19" w:name="_Toc56013779"/>
      <w:r w:rsidRPr="00373F41">
        <w:rPr>
          <w:color w:val="auto"/>
          <w:sz w:val="26"/>
          <w:szCs w:val="26"/>
        </w:rPr>
        <w:lastRenderedPageBreak/>
        <w:t>2.4.4.</w:t>
      </w:r>
      <w:r w:rsidR="00373F41">
        <w:rPr>
          <w:color w:val="auto"/>
          <w:sz w:val="26"/>
          <w:szCs w:val="26"/>
        </w:rPr>
        <w:t>3</w:t>
      </w:r>
      <w:r w:rsidRPr="00373F41">
        <w:rPr>
          <w:color w:val="auto"/>
          <w:sz w:val="26"/>
          <w:szCs w:val="26"/>
        </w:rPr>
        <w:t xml:space="preserve"> </w:t>
      </w:r>
      <w:proofErr w:type="spellStart"/>
      <w:r w:rsidRPr="00373F41">
        <w:rPr>
          <w:color w:val="auto"/>
          <w:sz w:val="26"/>
          <w:szCs w:val="26"/>
        </w:rPr>
        <w:t>Abafalvi</w:t>
      </w:r>
      <w:proofErr w:type="spellEnd"/>
      <w:r w:rsidRPr="00373F41">
        <w:rPr>
          <w:color w:val="auto"/>
          <w:sz w:val="26"/>
          <w:szCs w:val="26"/>
        </w:rPr>
        <w:t xml:space="preserve"> Balázs kódja (</w:t>
      </w:r>
      <w:proofErr w:type="spellStart"/>
      <w:r w:rsidRPr="00373F41">
        <w:rPr>
          <w:color w:val="auto"/>
          <w:sz w:val="26"/>
          <w:szCs w:val="26"/>
        </w:rPr>
        <w:t>Admin</w:t>
      </w:r>
      <w:proofErr w:type="spellEnd"/>
      <w:r w:rsidRPr="00373F41">
        <w:rPr>
          <w:color w:val="auto"/>
          <w:sz w:val="26"/>
          <w:szCs w:val="26"/>
        </w:rPr>
        <w:t xml:space="preserve"> felület)</w:t>
      </w:r>
      <w:bookmarkEnd w:id="19"/>
    </w:p>
    <w:p w:rsidR="00C86636" w:rsidRPr="00373F41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dal 2 szegmensből épül fel. Egyrészt itt érheti el a munkavállaló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árbeállításait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. Másrészt itt vállalhat, utasíthat el és tehet várakozóra felhasználói kéréseket.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árbeállításo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egy listában tartalmazzák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külömböző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munkák költségeit melyeket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saját igényei szerint állíthat. Ezt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stor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segítségével tároljuk szerveroldalon. Ezek az adatok egy egyszerű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jso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leba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annak sorrendben eltárolva így könnyen és gyorsan elérhetjük őket. Árak változtatása esetén az oldal frissül és a megfelelő adatok mind az adatbázisba mind a képernyőn frissülnek. A második funkciója az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dmi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dalnak az árajánlatok elbírálása. Ez szintén a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storeban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eltárol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requesteket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olvassa ki és helyezi el a képernyőre melyeke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gestureo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(jobb, bal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swip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agy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doubl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clic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tap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) segítségével tudunk elbírálni. Elbírálás frissíti az adatbázist: elfogadás esetén elfogadottá teszi, várakoztatás esetén változatlanul hagyja, elutasítás esetén törli a bejegyzést. A változatlanul hagyot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requestek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visszakerülnek a lista végére </w:t>
      </w:r>
      <w:proofErr w:type="gramStart"/>
      <w:r w:rsidRPr="00717C3A">
        <w:rPr>
          <w:rFonts w:ascii="Times New Roman" w:eastAsia="Calibri" w:hAnsi="Times New Roman" w:cs="Times New Roman"/>
          <w:sz w:val="24"/>
          <w:szCs w:val="24"/>
        </w:rPr>
        <w:t>így</w:t>
      </w:r>
      <w:proofErr w:type="gram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ha végigért a legfrissebb kéréseken újra elbírálhatja az adott kérést vagy újra halaszthatja a döntést.</w:t>
      </w:r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t>hosting</w:t>
      </w:r>
      <w:proofErr w:type="spellEnd"/>
    </w:p>
    <w:p w:rsidR="00717C3A" w:rsidRPr="00717C3A" w:rsidRDefault="00717C3A" w:rsidP="00717C3A">
      <w:pPr>
        <w:spacing w:after="200" w:line="33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Firebas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másik előnye az általuk szolgált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hostolási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lehetőség. Könnyen használható és meglehetősen sok funkcióval rendelkező</w:t>
      </w:r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17C3A">
        <w:rPr>
          <w:rFonts w:ascii="Times New Roman" w:eastAsia="Calibri" w:hAnsi="Times New Roman" w:cs="Times New Roman"/>
          <w:sz w:val="24"/>
          <w:szCs w:val="24"/>
        </w:rPr>
        <w:t>szolgáltatás. Lehetővé teszi a komplexebb projektek gyors elérését és könnyű menedzselését pár egyszerű paranccsal.</w:t>
      </w:r>
    </w:p>
    <w:p w:rsidR="00A06CCC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17C3A">
        <w:rPr>
          <w:rFonts w:ascii="Times New Roman" w:eastAsia="Calibri" w:hAnsi="Times New Roman" w:cs="Times New Roman"/>
          <w:b/>
          <w:sz w:val="24"/>
          <w:szCs w:val="24"/>
        </w:rPr>
        <w:t>On</w:t>
      </w:r>
      <w:proofErr w:type="spellEnd"/>
      <w:r w:rsidRPr="00717C3A">
        <w:rPr>
          <w:rFonts w:ascii="Times New Roman" w:eastAsia="Calibri" w:hAnsi="Times New Roman" w:cs="Times New Roman"/>
          <w:b/>
          <w:sz w:val="24"/>
          <w:szCs w:val="24"/>
        </w:rPr>
        <w:t xml:space="preserve"> hold komponensek</w:t>
      </w:r>
    </w:p>
    <w:p w:rsidR="00717C3A" w:rsidRPr="00A06CCC" w:rsidRDefault="00717C3A" w:rsidP="00717C3A">
      <w:pPr>
        <w:spacing w:after="200" w:line="33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Távolságmeghatározásra használható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googl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distance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matrix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17C3A">
        <w:rPr>
          <w:rFonts w:ascii="Times New Roman" w:eastAsia="Calibri" w:hAnsi="Times New Roman" w:cs="Times New Roman"/>
          <w:sz w:val="24"/>
          <w:szCs w:val="24"/>
        </w:rPr>
        <w:t>api</w:t>
      </w:r>
      <w:proofErr w:type="spellEnd"/>
      <w:r w:rsidRPr="00717C3A">
        <w:rPr>
          <w:rFonts w:ascii="Times New Roman" w:eastAsia="Calibri" w:hAnsi="Times New Roman" w:cs="Times New Roman"/>
          <w:sz w:val="24"/>
          <w:szCs w:val="24"/>
        </w:rPr>
        <w:t xml:space="preserve"> is implementálva van, de oldalon használata még nem elérhető. A felhasználó és munkavállaló közti távolság kiszámítására ad lehetőséget melyet későbbiekben implementálni tudunk, így a munkáltató tisztában van a kérdéses munka minél több paraméterével.</w:t>
      </w:r>
    </w:p>
    <w:p w:rsidR="00717C3A" w:rsidRDefault="00717C3A" w:rsidP="00717C3A">
      <w:pPr>
        <w:spacing w:after="200" w:line="276" w:lineRule="auto"/>
        <w:rPr>
          <w:rFonts w:ascii="Calibri" w:eastAsia="Calibri" w:hAnsi="Calibri" w:cs="Calibri"/>
          <w:b/>
          <w:sz w:val="40"/>
        </w:rPr>
      </w:pPr>
    </w:p>
    <w:p w:rsidR="00717C3A" w:rsidRDefault="00717C3A" w:rsidP="00717C3A"/>
    <w:p w:rsidR="00373F41" w:rsidRDefault="00373F41" w:rsidP="00717C3A"/>
    <w:p w:rsidR="00373F41" w:rsidRPr="00717C3A" w:rsidRDefault="00373F41" w:rsidP="00717C3A"/>
    <w:p w:rsidR="00995172" w:rsidRPr="00995172" w:rsidRDefault="00995172" w:rsidP="00995172"/>
    <w:sectPr w:rsidR="00995172" w:rsidRPr="00995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D1D" w:rsidRDefault="00AE3D1D" w:rsidP="00883360">
      <w:pPr>
        <w:spacing w:after="0" w:line="240" w:lineRule="auto"/>
      </w:pPr>
      <w:r>
        <w:separator/>
      </w:r>
    </w:p>
  </w:endnote>
  <w:endnote w:type="continuationSeparator" w:id="0">
    <w:p w:rsidR="00AE3D1D" w:rsidRDefault="00AE3D1D" w:rsidP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D1D" w:rsidRDefault="00AE3D1D" w:rsidP="00883360">
      <w:pPr>
        <w:spacing w:after="0" w:line="240" w:lineRule="auto"/>
      </w:pPr>
      <w:r>
        <w:separator/>
      </w:r>
    </w:p>
  </w:footnote>
  <w:footnote w:type="continuationSeparator" w:id="0">
    <w:p w:rsidR="00AE3D1D" w:rsidRDefault="00AE3D1D" w:rsidP="0088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365"/>
    <w:multiLevelType w:val="hybridMultilevel"/>
    <w:tmpl w:val="A7E8E0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7673E"/>
    <w:multiLevelType w:val="hybridMultilevel"/>
    <w:tmpl w:val="FE627D3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625F"/>
    <w:multiLevelType w:val="hybridMultilevel"/>
    <w:tmpl w:val="272AB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53CFD"/>
    <w:multiLevelType w:val="hybridMultilevel"/>
    <w:tmpl w:val="11B6EBBC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3E7"/>
    <w:multiLevelType w:val="hybridMultilevel"/>
    <w:tmpl w:val="30D60638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8454748"/>
    <w:multiLevelType w:val="hybridMultilevel"/>
    <w:tmpl w:val="8C8C43B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B553DDA"/>
    <w:multiLevelType w:val="hybridMultilevel"/>
    <w:tmpl w:val="132AB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0143"/>
    <w:multiLevelType w:val="hybridMultilevel"/>
    <w:tmpl w:val="385C9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34BB7"/>
    <w:multiLevelType w:val="hybridMultilevel"/>
    <w:tmpl w:val="DA92A582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00D46BB"/>
    <w:multiLevelType w:val="hybridMultilevel"/>
    <w:tmpl w:val="936AB63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30E15"/>
    <w:multiLevelType w:val="hybridMultilevel"/>
    <w:tmpl w:val="95044D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61460E"/>
    <w:multiLevelType w:val="hybridMultilevel"/>
    <w:tmpl w:val="AE7C6F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1C0"/>
    <w:multiLevelType w:val="hybridMultilevel"/>
    <w:tmpl w:val="DB2844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396B"/>
    <w:multiLevelType w:val="hybridMultilevel"/>
    <w:tmpl w:val="1974F4EA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54B3230"/>
    <w:multiLevelType w:val="hybridMultilevel"/>
    <w:tmpl w:val="2DA2F2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0005EB"/>
    <w:multiLevelType w:val="hybridMultilevel"/>
    <w:tmpl w:val="94CE33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84D4D"/>
    <w:multiLevelType w:val="hybridMultilevel"/>
    <w:tmpl w:val="99B087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4B77"/>
    <w:multiLevelType w:val="hybridMultilevel"/>
    <w:tmpl w:val="D3C8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2962638"/>
    <w:multiLevelType w:val="hybridMultilevel"/>
    <w:tmpl w:val="E0E2C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64EF8"/>
    <w:multiLevelType w:val="hybridMultilevel"/>
    <w:tmpl w:val="38B28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D7061"/>
    <w:multiLevelType w:val="hybridMultilevel"/>
    <w:tmpl w:val="07EE95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44DF7"/>
    <w:multiLevelType w:val="hybridMultilevel"/>
    <w:tmpl w:val="739EE2E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A0788"/>
    <w:multiLevelType w:val="hybridMultilevel"/>
    <w:tmpl w:val="E53AA3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B12F1"/>
    <w:multiLevelType w:val="hybridMultilevel"/>
    <w:tmpl w:val="CC708DEE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FB14E05"/>
    <w:multiLevelType w:val="hybridMultilevel"/>
    <w:tmpl w:val="B678C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969A4"/>
    <w:multiLevelType w:val="hybridMultilevel"/>
    <w:tmpl w:val="32BCA3A0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0378C"/>
    <w:multiLevelType w:val="hybridMultilevel"/>
    <w:tmpl w:val="8906568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BBA1081"/>
    <w:multiLevelType w:val="hybridMultilevel"/>
    <w:tmpl w:val="D64CA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C6B3D"/>
    <w:multiLevelType w:val="hybridMultilevel"/>
    <w:tmpl w:val="A458468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F795C"/>
    <w:multiLevelType w:val="hybridMultilevel"/>
    <w:tmpl w:val="FD565ED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78D2544"/>
    <w:multiLevelType w:val="hybridMultilevel"/>
    <w:tmpl w:val="CCE87F56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78BA3A08"/>
    <w:multiLevelType w:val="hybridMultilevel"/>
    <w:tmpl w:val="108C2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04716"/>
    <w:multiLevelType w:val="hybridMultilevel"/>
    <w:tmpl w:val="CE1C82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3"/>
  </w:num>
  <w:num w:numId="5">
    <w:abstractNumId w:val="27"/>
  </w:num>
  <w:num w:numId="6">
    <w:abstractNumId w:val="6"/>
  </w:num>
  <w:num w:numId="7">
    <w:abstractNumId w:val="16"/>
  </w:num>
  <w:num w:numId="8">
    <w:abstractNumId w:val="19"/>
  </w:num>
  <w:num w:numId="9">
    <w:abstractNumId w:val="26"/>
  </w:num>
  <w:num w:numId="10">
    <w:abstractNumId w:val="2"/>
  </w:num>
  <w:num w:numId="11">
    <w:abstractNumId w:val="4"/>
  </w:num>
  <w:num w:numId="12">
    <w:abstractNumId w:val="31"/>
  </w:num>
  <w:num w:numId="13">
    <w:abstractNumId w:val="0"/>
  </w:num>
  <w:num w:numId="14">
    <w:abstractNumId w:val="5"/>
  </w:num>
  <w:num w:numId="15">
    <w:abstractNumId w:val="23"/>
  </w:num>
  <w:num w:numId="16">
    <w:abstractNumId w:val="29"/>
  </w:num>
  <w:num w:numId="17">
    <w:abstractNumId w:val="32"/>
  </w:num>
  <w:num w:numId="18">
    <w:abstractNumId w:val="17"/>
  </w:num>
  <w:num w:numId="19">
    <w:abstractNumId w:val="10"/>
  </w:num>
  <w:num w:numId="20">
    <w:abstractNumId w:val="20"/>
  </w:num>
  <w:num w:numId="21">
    <w:abstractNumId w:val="13"/>
  </w:num>
  <w:num w:numId="22">
    <w:abstractNumId w:val="24"/>
  </w:num>
  <w:num w:numId="23">
    <w:abstractNumId w:val="14"/>
  </w:num>
  <w:num w:numId="24">
    <w:abstractNumId w:val="22"/>
  </w:num>
  <w:num w:numId="25">
    <w:abstractNumId w:val="8"/>
  </w:num>
  <w:num w:numId="26">
    <w:abstractNumId w:val="30"/>
  </w:num>
  <w:num w:numId="27">
    <w:abstractNumId w:val="12"/>
  </w:num>
  <w:num w:numId="28">
    <w:abstractNumId w:val="18"/>
  </w:num>
  <w:num w:numId="29">
    <w:abstractNumId w:val="1"/>
  </w:num>
  <w:num w:numId="30">
    <w:abstractNumId w:val="15"/>
  </w:num>
  <w:num w:numId="31">
    <w:abstractNumId w:val="21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0"/>
    <w:rsid w:val="00023FEC"/>
    <w:rsid w:val="00040516"/>
    <w:rsid w:val="0005082A"/>
    <w:rsid w:val="00052F4A"/>
    <w:rsid w:val="000936F6"/>
    <w:rsid w:val="000B358E"/>
    <w:rsid w:val="000B70ED"/>
    <w:rsid w:val="000E5A50"/>
    <w:rsid w:val="000F3623"/>
    <w:rsid w:val="00124569"/>
    <w:rsid w:val="001854A2"/>
    <w:rsid w:val="0018558E"/>
    <w:rsid w:val="001947E8"/>
    <w:rsid w:val="001E4643"/>
    <w:rsid w:val="002102B9"/>
    <w:rsid w:val="0021346D"/>
    <w:rsid w:val="00243875"/>
    <w:rsid w:val="0024388B"/>
    <w:rsid w:val="00243BBD"/>
    <w:rsid w:val="0025384B"/>
    <w:rsid w:val="00255C52"/>
    <w:rsid w:val="00291608"/>
    <w:rsid w:val="00296349"/>
    <w:rsid w:val="002C7439"/>
    <w:rsid w:val="002E0FAD"/>
    <w:rsid w:val="003202B1"/>
    <w:rsid w:val="00326ED5"/>
    <w:rsid w:val="0035669F"/>
    <w:rsid w:val="00372946"/>
    <w:rsid w:val="00373F41"/>
    <w:rsid w:val="003A39B2"/>
    <w:rsid w:val="003A7DE2"/>
    <w:rsid w:val="003D146F"/>
    <w:rsid w:val="003F465F"/>
    <w:rsid w:val="0041667F"/>
    <w:rsid w:val="00473618"/>
    <w:rsid w:val="004F05CB"/>
    <w:rsid w:val="0051195C"/>
    <w:rsid w:val="0055025A"/>
    <w:rsid w:val="0058076E"/>
    <w:rsid w:val="005873F5"/>
    <w:rsid w:val="005A5FFE"/>
    <w:rsid w:val="005D45C9"/>
    <w:rsid w:val="00604CCB"/>
    <w:rsid w:val="00624E4D"/>
    <w:rsid w:val="006357D2"/>
    <w:rsid w:val="00642A6E"/>
    <w:rsid w:val="0065036F"/>
    <w:rsid w:val="00665E54"/>
    <w:rsid w:val="00674471"/>
    <w:rsid w:val="00674695"/>
    <w:rsid w:val="00677441"/>
    <w:rsid w:val="006A42FE"/>
    <w:rsid w:val="006B6408"/>
    <w:rsid w:val="006C0001"/>
    <w:rsid w:val="00717C3A"/>
    <w:rsid w:val="00741766"/>
    <w:rsid w:val="0076749A"/>
    <w:rsid w:val="00767803"/>
    <w:rsid w:val="00772889"/>
    <w:rsid w:val="0079337D"/>
    <w:rsid w:val="007C0F9E"/>
    <w:rsid w:val="007C1362"/>
    <w:rsid w:val="00834894"/>
    <w:rsid w:val="00883360"/>
    <w:rsid w:val="00887092"/>
    <w:rsid w:val="00897789"/>
    <w:rsid w:val="008D1BCA"/>
    <w:rsid w:val="008F0388"/>
    <w:rsid w:val="008F44BE"/>
    <w:rsid w:val="008F5B28"/>
    <w:rsid w:val="0090185E"/>
    <w:rsid w:val="00921D98"/>
    <w:rsid w:val="009642DF"/>
    <w:rsid w:val="009665F7"/>
    <w:rsid w:val="00980E94"/>
    <w:rsid w:val="00995172"/>
    <w:rsid w:val="00996729"/>
    <w:rsid w:val="009D6C03"/>
    <w:rsid w:val="00A06CCC"/>
    <w:rsid w:val="00A25055"/>
    <w:rsid w:val="00A71E4A"/>
    <w:rsid w:val="00A757CE"/>
    <w:rsid w:val="00A90A70"/>
    <w:rsid w:val="00AB7299"/>
    <w:rsid w:val="00AD301F"/>
    <w:rsid w:val="00AE3D1D"/>
    <w:rsid w:val="00B4411E"/>
    <w:rsid w:val="00B8228E"/>
    <w:rsid w:val="00BA52B7"/>
    <w:rsid w:val="00BC476A"/>
    <w:rsid w:val="00BF6D93"/>
    <w:rsid w:val="00C249FB"/>
    <w:rsid w:val="00C4409F"/>
    <w:rsid w:val="00C72DDF"/>
    <w:rsid w:val="00C86636"/>
    <w:rsid w:val="00CC147A"/>
    <w:rsid w:val="00CD31F1"/>
    <w:rsid w:val="00CE1BFA"/>
    <w:rsid w:val="00D07599"/>
    <w:rsid w:val="00D16270"/>
    <w:rsid w:val="00D1742D"/>
    <w:rsid w:val="00D21574"/>
    <w:rsid w:val="00D2561D"/>
    <w:rsid w:val="00D402AB"/>
    <w:rsid w:val="00D95F4F"/>
    <w:rsid w:val="00DA5633"/>
    <w:rsid w:val="00DC62C3"/>
    <w:rsid w:val="00DD58FE"/>
    <w:rsid w:val="00DF51CB"/>
    <w:rsid w:val="00DF7C64"/>
    <w:rsid w:val="00E02733"/>
    <w:rsid w:val="00E623CE"/>
    <w:rsid w:val="00E70D54"/>
    <w:rsid w:val="00E7710F"/>
    <w:rsid w:val="00EB5EEA"/>
    <w:rsid w:val="00ED6451"/>
    <w:rsid w:val="00F0651B"/>
    <w:rsid w:val="00F07A2B"/>
    <w:rsid w:val="00F47F5B"/>
    <w:rsid w:val="00F82D52"/>
    <w:rsid w:val="00F923B1"/>
    <w:rsid w:val="00FA234C"/>
    <w:rsid w:val="00FC1030"/>
    <w:rsid w:val="00FD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5656"/>
  <w15:chartTrackingRefBased/>
  <w15:docId w15:val="{06D63CB8-645A-471C-9C11-5D72CBE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21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21D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833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83360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360"/>
  </w:style>
  <w:style w:type="paragraph" w:styleId="llb">
    <w:name w:val="footer"/>
    <w:basedOn w:val="Norml"/>
    <w:link w:val="llb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360"/>
  </w:style>
  <w:style w:type="character" w:customStyle="1" w:styleId="Cmsor2Char">
    <w:name w:val="Címsor 2 Char"/>
    <w:basedOn w:val="Bekezdsalapbettpusa"/>
    <w:link w:val="Cmsor2"/>
    <w:uiPriority w:val="9"/>
    <w:rsid w:val="00326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26ED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7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8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07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3BB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3BB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65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65F7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023FEC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921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921D98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0083-B55C-48D6-96E8-646BDD98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0</Pages>
  <Words>2848</Words>
  <Characters>1965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ncsics</dc:creator>
  <cp:keywords/>
  <dc:description/>
  <cp:lastModifiedBy>László Tancsics</cp:lastModifiedBy>
  <cp:revision>21</cp:revision>
  <dcterms:created xsi:type="dcterms:W3CDTF">2020-09-20T17:19:00Z</dcterms:created>
  <dcterms:modified xsi:type="dcterms:W3CDTF">2020-11-11T18:05:00Z</dcterms:modified>
</cp:coreProperties>
</file>